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F3CC" w14:textId="38BAC24F" w:rsidR="00D17A6E" w:rsidRDefault="009F4536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FBD225E" wp14:editId="45DC6FE7">
            <wp:extent cx="2124075" cy="638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649" w14:textId="77777777" w:rsidR="00D17A6E" w:rsidRDefault="00D17A6E">
      <w:pPr>
        <w:rPr>
          <w:rFonts w:ascii="Times New Roman" w:eastAsia="宋体" w:hAnsi="Times New Roman"/>
        </w:rPr>
      </w:pPr>
    </w:p>
    <w:p w14:paraId="79451BCD" w14:textId="77777777" w:rsidR="00D17A6E" w:rsidRDefault="00D17A6E">
      <w:pPr>
        <w:rPr>
          <w:rFonts w:ascii="Times New Roman" w:eastAsia="宋体" w:hAnsi="Times New Roman"/>
        </w:rPr>
      </w:pPr>
    </w:p>
    <w:p w14:paraId="6B488D24" w14:textId="77777777" w:rsidR="00D17A6E" w:rsidRDefault="00D17A6E">
      <w:pPr>
        <w:rPr>
          <w:rFonts w:ascii="Times New Roman" w:eastAsia="宋体" w:hAnsi="Times New Roman"/>
        </w:rPr>
      </w:pPr>
    </w:p>
    <w:p w14:paraId="595BA014" w14:textId="77777777" w:rsidR="00D17A6E" w:rsidRDefault="00D17A6E">
      <w:pPr>
        <w:rPr>
          <w:rFonts w:ascii="Times New Roman" w:eastAsia="宋体" w:hAnsi="Times New Roman"/>
        </w:rPr>
      </w:pPr>
    </w:p>
    <w:p w14:paraId="2B18FECD" w14:textId="77777777" w:rsidR="00D17A6E" w:rsidRDefault="00D17A6E">
      <w:pPr>
        <w:rPr>
          <w:rFonts w:ascii="Times New Roman" w:eastAsia="宋体" w:hAnsi="Times New Roman"/>
        </w:rPr>
      </w:pPr>
    </w:p>
    <w:p w14:paraId="78F3C8A6" w14:textId="77777777" w:rsidR="00D17A6E" w:rsidRDefault="00D17A6E">
      <w:pPr>
        <w:rPr>
          <w:rFonts w:ascii="Times New Roman" w:eastAsia="宋体" w:hAnsi="Times New Roman"/>
        </w:rPr>
      </w:pPr>
    </w:p>
    <w:p w14:paraId="3B6581C4" w14:textId="77777777" w:rsidR="00D17A6E" w:rsidRDefault="00D17A6E">
      <w:pPr>
        <w:rPr>
          <w:rFonts w:ascii="Times New Roman" w:eastAsia="宋体" w:hAnsi="Times New Roman"/>
        </w:rPr>
      </w:pPr>
    </w:p>
    <w:p w14:paraId="4030009D" w14:textId="2EFE83D4" w:rsidR="00D17A6E" w:rsidRPr="00FF6A2C" w:rsidRDefault="00A562C1">
      <w:pPr>
        <w:widowControl/>
        <w:jc w:val="center"/>
        <w:rPr>
          <w:rFonts w:ascii="Times New Roman" w:eastAsia="宋体" w:hAnsi="Times New Roman"/>
          <w:b/>
          <w:sz w:val="52"/>
          <w:szCs w:val="52"/>
        </w:rPr>
      </w:pPr>
      <w:r w:rsidRPr="00FF6A2C">
        <w:rPr>
          <w:rFonts w:ascii="Times New Roman" w:eastAsia="宋体" w:hAnsi="Times New Roman" w:hint="eastAsia"/>
          <w:b/>
          <w:sz w:val="52"/>
          <w:szCs w:val="52"/>
        </w:rPr>
        <w:t>中关村产业技术联盟诚信报告填报指南</w:t>
      </w:r>
      <w:r w:rsidR="00AA364F">
        <w:rPr>
          <w:rFonts w:ascii="Times New Roman" w:eastAsia="宋体" w:hAnsi="Times New Roman" w:hint="eastAsia"/>
          <w:b/>
          <w:sz w:val="52"/>
          <w:szCs w:val="52"/>
        </w:rPr>
        <w:t>（</w:t>
      </w:r>
      <w:r w:rsidR="00AA364F" w:rsidRPr="00FF6A2C">
        <w:rPr>
          <w:rFonts w:ascii="Times New Roman" w:eastAsia="宋体" w:hAnsi="Times New Roman" w:hint="eastAsia"/>
          <w:b/>
          <w:sz w:val="52"/>
          <w:szCs w:val="52"/>
        </w:rPr>
        <w:t>202</w:t>
      </w:r>
      <w:r w:rsidR="008A5523">
        <w:rPr>
          <w:rFonts w:ascii="Times New Roman" w:eastAsia="宋体" w:hAnsi="Times New Roman" w:hint="eastAsia"/>
          <w:b/>
          <w:sz w:val="52"/>
          <w:szCs w:val="52"/>
        </w:rPr>
        <w:t>5</w:t>
      </w:r>
      <w:r w:rsidR="00B12047">
        <w:rPr>
          <w:rFonts w:ascii="Times New Roman" w:eastAsia="宋体" w:hAnsi="Times New Roman" w:hint="eastAsia"/>
          <w:b/>
          <w:sz w:val="52"/>
          <w:szCs w:val="52"/>
        </w:rPr>
        <w:t>版</w:t>
      </w:r>
      <w:r w:rsidR="00AA364F">
        <w:rPr>
          <w:rFonts w:ascii="Times New Roman" w:eastAsia="宋体" w:hAnsi="Times New Roman" w:hint="eastAsia"/>
          <w:b/>
          <w:sz w:val="52"/>
          <w:szCs w:val="52"/>
        </w:rPr>
        <w:t>）</w:t>
      </w:r>
    </w:p>
    <w:p w14:paraId="0C945AA9" w14:textId="77777777" w:rsidR="00D17A6E" w:rsidRDefault="00D17A6E">
      <w:pPr>
        <w:rPr>
          <w:rFonts w:ascii="Times New Roman" w:eastAsia="宋体" w:hAnsi="Times New Roman"/>
        </w:rPr>
      </w:pPr>
    </w:p>
    <w:p w14:paraId="3266ADC8" w14:textId="77777777" w:rsidR="00D17A6E" w:rsidRDefault="00D17A6E">
      <w:pPr>
        <w:rPr>
          <w:rFonts w:ascii="Times New Roman" w:eastAsia="宋体" w:hAnsi="Times New Roman"/>
        </w:rPr>
      </w:pPr>
    </w:p>
    <w:p w14:paraId="2825A7D3" w14:textId="77777777" w:rsidR="00D17A6E" w:rsidRDefault="00D17A6E">
      <w:pPr>
        <w:rPr>
          <w:rFonts w:ascii="Times New Roman" w:eastAsia="宋体" w:hAnsi="Times New Roman"/>
        </w:rPr>
      </w:pPr>
    </w:p>
    <w:p w14:paraId="47A41F25" w14:textId="77777777" w:rsidR="00D17A6E" w:rsidRDefault="00D17A6E">
      <w:pPr>
        <w:rPr>
          <w:rFonts w:ascii="Times New Roman" w:eastAsia="宋体" w:hAnsi="Times New Roman"/>
        </w:rPr>
      </w:pPr>
    </w:p>
    <w:p w14:paraId="7E4BB1F1" w14:textId="77777777" w:rsidR="00D17A6E" w:rsidRDefault="00D17A6E">
      <w:pPr>
        <w:rPr>
          <w:rFonts w:ascii="Times New Roman" w:eastAsia="宋体" w:hAnsi="Times New Roman"/>
        </w:rPr>
      </w:pPr>
    </w:p>
    <w:p w14:paraId="38F67325" w14:textId="77777777" w:rsidR="00D17A6E" w:rsidRDefault="00D17A6E">
      <w:pPr>
        <w:rPr>
          <w:rFonts w:ascii="Times New Roman" w:eastAsia="宋体" w:hAnsi="Times New Roman"/>
        </w:rPr>
      </w:pPr>
    </w:p>
    <w:p w14:paraId="61AC3160" w14:textId="77777777" w:rsidR="00D17A6E" w:rsidRDefault="00D17A6E">
      <w:pPr>
        <w:rPr>
          <w:rFonts w:ascii="Times New Roman" w:eastAsia="宋体" w:hAnsi="Times New Roman"/>
        </w:rPr>
      </w:pPr>
    </w:p>
    <w:p w14:paraId="25EF0F09" w14:textId="77777777" w:rsidR="00D17A6E" w:rsidRDefault="00D17A6E">
      <w:pPr>
        <w:rPr>
          <w:rFonts w:ascii="Times New Roman" w:eastAsia="宋体" w:hAnsi="Times New Roman"/>
        </w:rPr>
      </w:pPr>
    </w:p>
    <w:p w14:paraId="5F2099F8" w14:textId="77777777" w:rsidR="00D17A6E" w:rsidRDefault="00D17A6E">
      <w:pPr>
        <w:rPr>
          <w:rFonts w:ascii="Times New Roman" w:eastAsia="宋体" w:hAnsi="Times New Roman"/>
        </w:rPr>
      </w:pPr>
    </w:p>
    <w:p w14:paraId="00BFA6CC" w14:textId="77777777" w:rsidR="00D17A6E" w:rsidRDefault="00D17A6E">
      <w:pPr>
        <w:rPr>
          <w:rFonts w:ascii="Times New Roman" w:eastAsia="宋体" w:hAnsi="Times New Roman"/>
        </w:rPr>
      </w:pPr>
    </w:p>
    <w:p w14:paraId="536EA292" w14:textId="77777777" w:rsidR="00D17A6E" w:rsidRDefault="00D17A6E">
      <w:pPr>
        <w:rPr>
          <w:rFonts w:ascii="Times New Roman" w:eastAsia="宋体" w:hAnsi="Times New Roman"/>
        </w:rPr>
      </w:pPr>
    </w:p>
    <w:p w14:paraId="565F994D" w14:textId="77777777" w:rsidR="00D17A6E" w:rsidRDefault="00D17A6E">
      <w:pPr>
        <w:rPr>
          <w:rFonts w:ascii="Times New Roman" w:eastAsia="宋体" w:hAnsi="Times New Roman"/>
        </w:rPr>
      </w:pPr>
    </w:p>
    <w:p w14:paraId="2C88F13F" w14:textId="77777777" w:rsidR="00D17A6E" w:rsidRDefault="00D17A6E">
      <w:pPr>
        <w:rPr>
          <w:rFonts w:ascii="Times New Roman" w:eastAsia="宋体" w:hAnsi="Times New Roman"/>
        </w:rPr>
      </w:pPr>
    </w:p>
    <w:p w14:paraId="1C9BC24C" w14:textId="77777777" w:rsidR="00AF06F6" w:rsidRDefault="00AF06F6">
      <w:pPr>
        <w:widowControl/>
        <w:jc w:val="center"/>
        <w:rPr>
          <w:rFonts w:ascii="Times New Roman" w:eastAsia="宋体" w:hAnsi="Times New Roman"/>
          <w:b/>
          <w:sz w:val="36"/>
          <w:szCs w:val="36"/>
        </w:rPr>
      </w:pPr>
      <w:r>
        <w:rPr>
          <w:rFonts w:ascii="Times New Roman" w:eastAsia="宋体" w:hAnsi="Times New Roman" w:hint="eastAsia"/>
          <w:b/>
          <w:sz w:val="36"/>
          <w:szCs w:val="36"/>
        </w:rPr>
        <w:t>中关村产业技术联盟联合会</w:t>
      </w:r>
    </w:p>
    <w:p w14:paraId="3D90F32F" w14:textId="77777777" w:rsidR="00D17A6E" w:rsidRDefault="003D7E04">
      <w:pPr>
        <w:rPr>
          <w:rFonts w:ascii="Times New Roman" w:eastAsia="宋体" w:hAnsi="Times New Roman"/>
          <w:b/>
          <w:sz w:val="36"/>
          <w:szCs w:val="36"/>
        </w:rPr>
      </w:pPr>
      <w:r>
        <w:rPr>
          <w:rFonts w:ascii="Times New Roman" w:eastAsia="宋体" w:hAnsi="Times New Roman"/>
          <w:b/>
          <w:sz w:val="36"/>
          <w:szCs w:val="36"/>
        </w:rPr>
        <w:br w:type="page"/>
      </w:r>
    </w:p>
    <w:p w14:paraId="7D4EC8CC" w14:textId="77777777" w:rsidR="00D17A6E" w:rsidRDefault="003D7E04">
      <w:pPr>
        <w:pStyle w:val="1"/>
      </w:pPr>
      <w:bookmarkStart w:id="0" w:name="_Toc16967"/>
      <w:r>
        <w:rPr>
          <w:rFonts w:hint="eastAsia"/>
        </w:rPr>
        <w:lastRenderedPageBreak/>
        <w:t>游客</w:t>
      </w:r>
      <w:bookmarkEnd w:id="0"/>
    </w:p>
    <w:p w14:paraId="527A27BB" w14:textId="77777777" w:rsidR="00D17A6E" w:rsidRDefault="003D7E04">
      <w:pPr>
        <w:pStyle w:val="2"/>
      </w:pPr>
      <w:bookmarkStart w:id="1" w:name="_Toc8915"/>
      <w:r>
        <w:rPr>
          <w:rFonts w:hint="eastAsia"/>
        </w:rPr>
        <w:t>打开系统</w:t>
      </w:r>
      <w:bookmarkEnd w:id="1"/>
    </w:p>
    <w:p w14:paraId="335300E2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浏览器输入网址，打开系统主页</w:t>
      </w:r>
    </w:p>
    <w:p w14:paraId="1255B0AD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网址：</w:t>
      </w:r>
      <w:hyperlink r:id="rId10" w:history="1">
        <w:r>
          <w:rPr>
            <w:rStyle w:val="af"/>
            <w:rFonts w:ascii="Times New Roman" w:hAnsi="Times New Roman" w:hint="eastAsia"/>
          </w:rPr>
          <w:t>https://www.zgclmlhh.org.cn</w:t>
        </w:r>
      </w:hyperlink>
    </w:p>
    <w:p w14:paraId="7C6796C4" w14:textId="6D3C4C3E" w:rsidR="00D17A6E" w:rsidRDefault="00ED60BD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45C6BB" wp14:editId="3EF7F0B1">
            <wp:extent cx="6188710" cy="3308350"/>
            <wp:effectExtent l="0" t="0" r="2540" b="6350"/>
            <wp:docPr id="130460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7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E132" w14:textId="77777777" w:rsidR="00D17A6E" w:rsidRDefault="003D7E04">
      <w:pPr>
        <w:pStyle w:val="1"/>
      </w:pPr>
      <w:bookmarkStart w:id="2" w:name="_Toc32458"/>
      <w:r>
        <w:rPr>
          <w:rFonts w:hint="eastAsia"/>
        </w:rPr>
        <w:t>普通用户</w:t>
      </w:r>
      <w:bookmarkEnd w:id="2"/>
    </w:p>
    <w:p w14:paraId="14FDFFCD" w14:textId="77777777" w:rsidR="00D17A6E" w:rsidRDefault="003D7E04">
      <w:pPr>
        <w:pStyle w:val="2"/>
      </w:pPr>
      <w:bookmarkStart w:id="3" w:name="_Toc19392"/>
      <w:r>
        <w:rPr>
          <w:rFonts w:hint="eastAsia"/>
        </w:rPr>
        <w:t>用户登录</w:t>
      </w:r>
      <w:bookmarkEnd w:id="3"/>
    </w:p>
    <w:p w14:paraId="6F4B1DA2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页面右上角【登录】按钮，进入登录界面。输入账号、密码、验证码，登录账号。</w:t>
      </w:r>
    </w:p>
    <w:p w14:paraId="2FBCB89A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55932D68" wp14:editId="0A41D297">
            <wp:extent cx="6180455" cy="3474720"/>
            <wp:effectExtent l="0" t="0" r="10795" b="1143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C362" w14:textId="77777777" w:rsidR="00D17A6E" w:rsidRDefault="003D7E04">
      <w:pPr>
        <w:pStyle w:val="2"/>
      </w:pPr>
      <w:bookmarkStart w:id="4" w:name="_Toc9235"/>
      <w:r>
        <w:rPr>
          <w:rFonts w:hint="eastAsia"/>
        </w:rPr>
        <w:t>用户注册</w:t>
      </w:r>
      <w:bookmarkEnd w:id="4"/>
    </w:p>
    <w:p w14:paraId="630E85D4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登录界面处的【去注册】按钮，进入注册界面。</w:t>
      </w:r>
    </w:p>
    <w:p w14:paraId="3F310057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1A389C3C" wp14:editId="08CE782D">
            <wp:extent cx="6180455" cy="3474720"/>
            <wp:effectExtent l="0" t="0" r="10795" b="11430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D9C7" w14:textId="77777777" w:rsidR="00D17A6E" w:rsidRDefault="003D7E04">
      <w:pPr>
        <w:pStyle w:val="2"/>
      </w:pPr>
      <w:bookmarkStart w:id="5" w:name="_Toc17702"/>
      <w:r>
        <w:rPr>
          <w:rFonts w:hint="eastAsia"/>
        </w:rPr>
        <w:lastRenderedPageBreak/>
        <w:t>忘记密码</w:t>
      </w:r>
      <w:bookmarkEnd w:id="5"/>
    </w:p>
    <w:p w14:paraId="143D8EC6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登录界面处的【忘记密码】按钮，进入忘记密码界面。</w:t>
      </w:r>
    </w:p>
    <w:p w14:paraId="189AEF7D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73E509AC" wp14:editId="34B0F595">
            <wp:extent cx="6180455" cy="3474720"/>
            <wp:effectExtent l="0" t="0" r="10795" b="1143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52AC" w14:textId="77777777" w:rsidR="00D17A6E" w:rsidRDefault="003D7E04">
      <w:pPr>
        <w:pStyle w:val="2"/>
      </w:pPr>
      <w:bookmarkStart w:id="6" w:name="_Toc27831"/>
      <w:r>
        <w:rPr>
          <w:rFonts w:hint="eastAsia"/>
        </w:rPr>
        <w:t>查看个人中心</w:t>
      </w:r>
      <w:bookmarkEnd w:id="6"/>
    </w:p>
    <w:p w14:paraId="278A562B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登录后自动进入【个人中心】，或点击【导航条】右上角【个人中心】进入。</w:t>
      </w:r>
    </w:p>
    <w:p w14:paraId="0118869E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3CA36C4" wp14:editId="7FA3A450">
            <wp:extent cx="6180455" cy="3474720"/>
            <wp:effectExtent l="0" t="0" r="10795" b="1143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0A75" w14:textId="77777777" w:rsidR="00D17A6E" w:rsidRDefault="003D7E04">
      <w:pPr>
        <w:pStyle w:val="2"/>
      </w:pPr>
      <w:bookmarkStart w:id="7" w:name="_Toc31452"/>
      <w:r>
        <w:rPr>
          <w:rFonts w:hint="eastAsia"/>
        </w:rPr>
        <w:lastRenderedPageBreak/>
        <w:t>修改头像和昵称</w:t>
      </w:r>
      <w:bookmarkEnd w:id="7"/>
    </w:p>
    <w:p w14:paraId="4E2AE0AD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【个人中心】中的【个人信息】进入界面。输入信息，点击提交，等待管理员审核通过后即可公开显示。</w:t>
      </w:r>
    </w:p>
    <w:p w14:paraId="5DFA3EB3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43E38A39" wp14:editId="0B3A7B9C">
            <wp:extent cx="6176645" cy="864870"/>
            <wp:effectExtent l="0" t="0" r="14605" b="1143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461F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5DA4CD69" wp14:editId="166928C3">
            <wp:extent cx="6180455" cy="3474720"/>
            <wp:effectExtent l="0" t="0" r="10795" b="11430"/>
            <wp:docPr id="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FF16" w14:textId="77777777" w:rsidR="00D17A6E" w:rsidRDefault="00D17A6E">
      <w:pPr>
        <w:rPr>
          <w:rFonts w:ascii="Times New Roman" w:hAnsi="Times New Roman"/>
        </w:rPr>
      </w:pPr>
    </w:p>
    <w:p w14:paraId="6740B114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等待管理员审核，待审核通过后可看到【个人中心】看到更新后的信息。</w:t>
      </w:r>
    </w:p>
    <w:p w14:paraId="79413C77" w14:textId="22F9071A" w:rsidR="00D17A6E" w:rsidRDefault="00D17A6E">
      <w:pPr>
        <w:rPr>
          <w:rFonts w:ascii="Times New Roman" w:hAnsi="Times New Roman"/>
        </w:rPr>
      </w:pPr>
    </w:p>
    <w:p w14:paraId="698E0A09" w14:textId="4C0D8240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23E080" w14:textId="3E30BBB2" w:rsidR="00D17A6E" w:rsidRDefault="003D7E04">
      <w:pPr>
        <w:pStyle w:val="1"/>
      </w:pPr>
      <w:bookmarkStart w:id="8" w:name="_Toc3650"/>
      <w:r>
        <w:rPr>
          <w:rFonts w:hint="eastAsia"/>
        </w:rPr>
        <w:lastRenderedPageBreak/>
        <w:t>联盟用户</w:t>
      </w:r>
      <w:bookmarkEnd w:id="8"/>
      <w:r w:rsidR="00C71B2D">
        <w:rPr>
          <w:rFonts w:hint="eastAsia"/>
        </w:rPr>
        <w:t>填写诚信报告</w:t>
      </w:r>
    </w:p>
    <w:p w14:paraId="6DC1E3F7" w14:textId="77777777" w:rsidR="00D17A6E" w:rsidRDefault="003D7E04">
      <w:pPr>
        <w:pStyle w:val="2"/>
      </w:pPr>
      <w:bookmarkStart w:id="9" w:name="_Toc16405"/>
      <w:r>
        <w:rPr>
          <w:rFonts w:hint="eastAsia"/>
        </w:rPr>
        <w:t>联盟认证</w:t>
      </w:r>
      <w:bookmarkEnd w:id="9"/>
    </w:p>
    <w:p w14:paraId="42536EA5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【个人中心】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【认证】</w:t>
      </w:r>
    </w:p>
    <w:p w14:paraId="15C889C9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B6574F6" wp14:editId="4E44B72A">
            <wp:extent cx="6180455" cy="1589405"/>
            <wp:effectExtent l="0" t="0" r="10795" b="10795"/>
            <wp:docPr id="1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rcRect b="583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8F54" w14:textId="77777777" w:rsidR="00D17A6E" w:rsidRDefault="00D17A6E">
      <w:pPr>
        <w:rPr>
          <w:rFonts w:ascii="Times New Roman" w:hAnsi="Times New Roman"/>
        </w:rPr>
      </w:pPr>
    </w:p>
    <w:p w14:paraId="323962E8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输入必填信息</w:t>
      </w:r>
    </w:p>
    <w:p w14:paraId="5E942C81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3D33B022" wp14:editId="02F8D515">
            <wp:extent cx="6180455" cy="3474720"/>
            <wp:effectExtent l="0" t="0" r="10795" b="11430"/>
            <wp:docPr id="1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42FA" w14:textId="77777777" w:rsidR="00D17A6E" w:rsidRDefault="00D17A6E">
      <w:pPr>
        <w:rPr>
          <w:rFonts w:ascii="Times New Roman" w:hAnsi="Times New Roman"/>
        </w:rPr>
      </w:pPr>
    </w:p>
    <w:p w14:paraId="3B226329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br w:type="page"/>
      </w:r>
    </w:p>
    <w:p w14:paraId="3142FCEE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等待管理员审核，审核通过后可在【个人中心】看到认证标志和更多的功能。</w:t>
      </w:r>
    </w:p>
    <w:p w14:paraId="71EDF28D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1F133A1B" wp14:editId="3FA8EF7C">
            <wp:extent cx="6180455" cy="3474720"/>
            <wp:effectExtent l="0" t="0" r="10795" b="11430"/>
            <wp:docPr id="1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CFE9" w14:textId="3C832956" w:rsidR="00D17A6E" w:rsidRDefault="00D17A6E">
      <w:pPr>
        <w:rPr>
          <w:rFonts w:ascii="Times New Roman" w:hAnsi="Times New Roman"/>
        </w:rPr>
      </w:pPr>
    </w:p>
    <w:p w14:paraId="7C75BF36" w14:textId="2F80F479" w:rsidR="00D17A6E" w:rsidRPr="00ED60BD" w:rsidRDefault="002A5BF6">
      <w:pPr>
        <w:pStyle w:val="2"/>
        <w:rPr>
          <w:highlight w:val="yellow"/>
        </w:rPr>
      </w:pPr>
      <w:bookmarkStart w:id="10" w:name="_Toc20510"/>
      <w:r w:rsidRPr="00ED60BD">
        <w:rPr>
          <w:rFonts w:hint="eastAsia"/>
          <w:highlight w:val="yellow"/>
        </w:rPr>
        <w:t>填写</w:t>
      </w:r>
      <w:r w:rsidR="003D7E04" w:rsidRPr="00ED60BD">
        <w:rPr>
          <w:rFonts w:hint="eastAsia"/>
          <w:highlight w:val="yellow"/>
        </w:rPr>
        <w:t>诚信报告</w:t>
      </w:r>
      <w:bookmarkEnd w:id="10"/>
    </w:p>
    <w:p w14:paraId="4C3562D8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【个人中心】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【诚信报告】</w:t>
      </w:r>
    </w:p>
    <w:p w14:paraId="371DC56C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97A8988" wp14:editId="3CFAD802">
            <wp:extent cx="6180455" cy="2384425"/>
            <wp:effectExtent l="0" t="0" r="10795" b="15875"/>
            <wp:docPr id="18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8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889E" w14:textId="77777777" w:rsidR="00D17A6E" w:rsidRDefault="00D17A6E">
      <w:pPr>
        <w:rPr>
          <w:rFonts w:ascii="Times New Roman" w:hAnsi="Times New Roman"/>
        </w:rPr>
      </w:pPr>
    </w:p>
    <w:p w14:paraId="7D24DAB4" w14:textId="77777777" w:rsidR="00D17A6E" w:rsidRDefault="003D7E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进入【我的诚信报告】，点击【立即申报】</w:t>
      </w:r>
    </w:p>
    <w:p w14:paraId="09E72C45" w14:textId="48EFBF5B" w:rsidR="00D17A6E" w:rsidRDefault="00ED60BD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08CD290" wp14:editId="52145E48">
            <wp:extent cx="6188710" cy="3192145"/>
            <wp:effectExtent l="0" t="0" r="2540" b="8255"/>
            <wp:docPr id="2058896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6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16BB" w14:textId="242F7FDD" w:rsidR="00D17A6E" w:rsidRPr="00F620E5" w:rsidRDefault="00ED60BD">
      <w:pPr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4D48F7C2" wp14:editId="0E7ECE7E">
            <wp:extent cx="6188710" cy="2977515"/>
            <wp:effectExtent l="0" t="0" r="2540" b="0"/>
            <wp:docPr id="1774555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55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1F52" w14:textId="77777777" w:rsidR="00405683" w:rsidRDefault="00405683" w:rsidP="00405683">
      <w:pPr>
        <w:jc w:val="center"/>
        <w:rPr>
          <w:rFonts w:ascii="Times New Roman" w:hAnsi="Times New Roman"/>
          <w:color w:val="FF0000"/>
          <w:sz w:val="44"/>
          <w:szCs w:val="44"/>
        </w:rPr>
      </w:pPr>
    </w:p>
    <w:p w14:paraId="5A9BFAAC" w14:textId="2B04C728" w:rsidR="00F620E5" w:rsidRDefault="00F620E5" w:rsidP="00405683">
      <w:pPr>
        <w:jc w:val="center"/>
        <w:rPr>
          <w:rFonts w:ascii="Times New Roman" w:hAnsi="Times New Roman"/>
          <w:color w:val="FF0000"/>
          <w:sz w:val="44"/>
          <w:szCs w:val="44"/>
        </w:rPr>
      </w:pPr>
      <w:r>
        <w:rPr>
          <w:rFonts w:ascii="Times New Roman" w:hAnsi="Times New Roman" w:hint="eastAsia"/>
          <w:color w:val="FF0000"/>
          <w:sz w:val="44"/>
          <w:szCs w:val="44"/>
        </w:rPr>
        <w:t>【注意】！！！</w:t>
      </w:r>
    </w:p>
    <w:p w14:paraId="7DB26A2D" w14:textId="1AD8125B" w:rsidR="00217204" w:rsidRDefault="003D7E04" w:rsidP="00217204">
      <w:pPr>
        <w:pStyle w:val="af2"/>
        <w:numPr>
          <w:ilvl w:val="0"/>
          <w:numId w:val="2"/>
        </w:numPr>
        <w:ind w:firstLineChars="0"/>
        <w:rPr>
          <w:rFonts w:ascii="Times New Roman" w:hAnsi="Times New Roman"/>
          <w:color w:val="FF0000"/>
          <w:sz w:val="44"/>
          <w:szCs w:val="44"/>
        </w:rPr>
      </w:pPr>
      <w:r w:rsidRPr="00217204">
        <w:rPr>
          <w:rFonts w:ascii="Times New Roman" w:hAnsi="Times New Roman" w:hint="eastAsia"/>
          <w:color w:val="FF0000"/>
          <w:sz w:val="44"/>
          <w:szCs w:val="44"/>
        </w:rPr>
        <w:t>进入诚信报告填写界面，填写界面包含</w:t>
      </w:r>
      <w:r w:rsidRPr="00217204">
        <w:rPr>
          <w:rFonts w:ascii="Times New Roman" w:hAnsi="Times New Roman" w:hint="eastAsia"/>
          <w:color w:val="FF0000"/>
          <w:sz w:val="44"/>
          <w:szCs w:val="44"/>
        </w:rPr>
        <w:t>7</w:t>
      </w:r>
      <w:r w:rsidRPr="00217204">
        <w:rPr>
          <w:rFonts w:ascii="Times New Roman" w:hAnsi="Times New Roman" w:hint="eastAsia"/>
          <w:color w:val="FF0000"/>
          <w:sz w:val="44"/>
          <w:szCs w:val="44"/>
        </w:rPr>
        <w:t>页</w:t>
      </w:r>
      <w:r w:rsidR="00ED60BD">
        <w:rPr>
          <w:rFonts w:ascii="Times New Roman" w:hAnsi="Times New Roman"/>
          <w:color w:val="FF0000"/>
          <w:sz w:val="44"/>
          <w:szCs w:val="44"/>
        </w:rPr>
        <w:t>34</w:t>
      </w:r>
      <w:r w:rsidRPr="00217204">
        <w:rPr>
          <w:rFonts w:ascii="Times New Roman" w:hAnsi="Times New Roman" w:hint="eastAsia"/>
          <w:color w:val="FF0000"/>
          <w:sz w:val="44"/>
          <w:szCs w:val="44"/>
        </w:rPr>
        <w:t>个表，需要耐心填写。</w:t>
      </w:r>
    </w:p>
    <w:p w14:paraId="42FFB2DF" w14:textId="0E88ACBB" w:rsidR="00F27002" w:rsidRDefault="00F620E5" w:rsidP="001D5C6B">
      <w:pPr>
        <w:pStyle w:val="af2"/>
        <w:numPr>
          <w:ilvl w:val="0"/>
          <w:numId w:val="2"/>
        </w:numPr>
        <w:ind w:firstLineChars="0"/>
        <w:rPr>
          <w:rFonts w:ascii="Times New Roman" w:hAnsi="Times New Roman"/>
          <w:b/>
          <w:bCs/>
          <w:color w:val="FF0000"/>
          <w:sz w:val="44"/>
          <w:szCs w:val="44"/>
          <w:u w:val="double"/>
        </w:rPr>
      </w:pPr>
      <w:r w:rsidRPr="004836B3">
        <w:rPr>
          <w:rFonts w:ascii="Times New Roman" w:hAnsi="Times New Roman" w:hint="eastAsia"/>
          <w:b/>
          <w:bCs/>
          <w:color w:val="FF0000"/>
          <w:sz w:val="44"/>
          <w:szCs w:val="44"/>
          <w:u w:val="double"/>
        </w:rPr>
        <w:t>填报</w:t>
      </w:r>
      <w:r w:rsidR="00217204" w:rsidRPr="004836B3">
        <w:rPr>
          <w:rFonts w:ascii="Times New Roman" w:hAnsi="Times New Roman" w:hint="eastAsia"/>
          <w:b/>
          <w:bCs/>
          <w:color w:val="FF0000"/>
          <w:sz w:val="44"/>
          <w:szCs w:val="44"/>
          <w:u w:val="double"/>
        </w:rPr>
        <w:t>前，请认真阅读每个表下面的注释说明的内</w:t>
      </w:r>
      <w:r w:rsidR="00217204" w:rsidRPr="004836B3">
        <w:rPr>
          <w:rFonts w:ascii="Times New Roman" w:hAnsi="Times New Roman" w:hint="eastAsia"/>
          <w:b/>
          <w:bCs/>
          <w:color w:val="FF0000"/>
          <w:sz w:val="44"/>
          <w:szCs w:val="44"/>
          <w:u w:val="double"/>
        </w:rPr>
        <w:lastRenderedPageBreak/>
        <w:t>容，</w:t>
      </w:r>
      <w:r w:rsidR="00F27002" w:rsidRPr="004836B3">
        <w:rPr>
          <w:rFonts w:ascii="Times New Roman" w:hAnsi="Times New Roman" w:hint="eastAsia"/>
          <w:b/>
          <w:bCs/>
          <w:color w:val="FF0000"/>
          <w:sz w:val="44"/>
          <w:szCs w:val="44"/>
          <w:u w:val="double"/>
        </w:rPr>
        <w:t>按</w:t>
      </w:r>
      <w:r w:rsidR="00CD3D31" w:rsidRPr="004836B3">
        <w:rPr>
          <w:rFonts w:ascii="Times New Roman" w:hAnsi="Times New Roman" w:hint="eastAsia"/>
          <w:b/>
          <w:bCs/>
          <w:color w:val="FF0000"/>
          <w:sz w:val="44"/>
          <w:szCs w:val="44"/>
          <w:u w:val="double"/>
        </w:rPr>
        <w:t>注释内容，一一对照，尽量</w:t>
      </w:r>
      <w:r w:rsidR="00F27002" w:rsidRPr="004836B3">
        <w:rPr>
          <w:rFonts w:ascii="Times New Roman" w:hAnsi="Times New Roman" w:hint="eastAsia"/>
          <w:b/>
          <w:bCs/>
          <w:color w:val="FF0000"/>
          <w:sz w:val="44"/>
          <w:szCs w:val="44"/>
          <w:u w:val="double"/>
        </w:rPr>
        <w:t>填写完整完全。</w:t>
      </w:r>
    </w:p>
    <w:p w14:paraId="258386E8" w14:textId="1A5D0EEE" w:rsidR="001D5C6B" w:rsidRPr="001D5C6B" w:rsidRDefault="00C71B2D" w:rsidP="00C71B2D">
      <w:pPr>
        <w:pStyle w:val="af2"/>
        <w:ind w:left="420" w:firstLineChars="0" w:firstLine="0"/>
        <w:rPr>
          <w:rFonts w:ascii="Times New Roman" w:hAnsi="Times New Roman"/>
          <w:color w:val="FF0000"/>
          <w:sz w:val="44"/>
          <w:szCs w:val="44"/>
        </w:rPr>
      </w:pPr>
      <w:r>
        <w:rPr>
          <w:rFonts w:ascii="Times New Roman" w:hAnsi="Times New Roman" w:hint="eastAsia"/>
          <w:color w:val="FF0000"/>
          <w:sz w:val="44"/>
          <w:szCs w:val="44"/>
        </w:rPr>
        <w:t>真实充分反映联盟的工作内容和成绩，为开展联盟评价和支持工作做好准备</w:t>
      </w:r>
      <w:r w:rsidR="002A5BF6">
        <w:rPr>
          <w:rFonts w:ascii="Times New Roman" w:hAnsi="Times New Roman" w:hint="eastAsia"/>
          <w:color w:val="FF0000"/>
          <w:sz w:val="44"/>
          <w:szCs w:val="44"/>
        </w:rPr>
        <w:t>。</w:t>
      </w:r>
    </w:p>
    <w:p w14:paraId="2666B83C" w14:textId="3558CEDD" w:rsidR="00D17A6E" w:rsidRPr="00217204" w:rsidRDefault="003D7E04" w:rsidP="00217204">
      <w:pPr>
        <w:pStyle w:val="af2"/>
        <w:numPr>
          <w:ilvl w:val="0"/>
          <w:numId w:val="2"/>
        </w:numPr>
        <w:ind w:firstLineChars="0"/>
        <w:rPr>
          <w:rFonts w:ascii="Times New Roman" w:hAnsi="Times New Roman"/>
          <w:color w:val="FF0000"/>
          <w:sz w:val="44"/>
          <w:szCs w:val="44"/>
        </w:rPr>
      </w:pPr>
      <w:r w:rsidRPr="00217204">
        <w:rPr>
          <w:rFonts w:ascii="Times New Roman" w:hAnsi="Times New Roman" w:hint="eastAsia"/>
          <w:color w:val="FF0000"/>
          <w:sz w:val="44"/>
          <w:szCs w:val="44"/>
        </w:rPr>
        <w:t>每填写好一个</w:t>
      </w:r>
      <w:r w:rsidR="00405683">
        <w:rPr>
          <w:rFonts w:ascii="Times New Roman" w:hAnsi="Times New Roman" w:hint="eastAsia"/>
          <w:color w:val="FF0000"/>
          <w:sz w:val="44"/>
          <w:szCs w:val="44"/>
        </w:rPr>
        <w:t>表格</w:t>
      </w:r>
      <w:r w:rsidRPr="00217204">
        <w:rPr>
          <w:rFonts w:ascii="Times New Roman" w:hAnsi="Times New Roman" w:hint="eastAsia"/>
          <w:color w:val="FF0000"/>
          <w:sz w:val="44"/>
          <w:szCs w:val="44"/>
        </w:rPr>
        <w:t>，</w:t>
      </w:r>
      <w:r w:rsidR="00405683">
        <w:rPr>
          <w:rFonts w:ascii="Times New Roman" w:hAnsi="Times New Roman" w:hint="eastAsia"/>
          <w:color w:val="FF0000"/>
          <w:sz w:val="44"/>
          <w:szCs w:val="44"/>
        </w:rPr>
        <w:t>请</w:t>
      </w:r>
      <w:r w:rsidRPr="00217204">
        <w:rPr>
          <w:rFonts w:ascii="Times New Roman" w:hAnsi="Times New Roman" w:hint="eastAsia"/>
          <w:color w:val="FF0000"/>
          <w:sz w:val="44"/>
          <w:szCs w:val="44"/>
        </w:rPr>
        <w:t>对应保存填写内容，避免数据丢失。</w:t>
      </w:r>
    </w:p>
    <w:p w14:paraId="4DB6A765" w14:textId="5666A7D1" w:rsidR="00D17A6E" w:rsidRDefault="00D17A6E">
      <w:pPr>
        <w:rPr>
          <w:rFonts w:ascii="Times New Roman" w:hAnsi="Times New Roman"/>
        </w:rPr>
      </w:pPr>
    </w:p>
    <w:p w14:paraId="4E460862" w14:textId="111C1B6D" w:rsidR="00D17A6E" w:rsidRDefault="00F620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sectPr w:rsidR="00D17A6E">
      <w:footerReference w:type="default" r:id="rId2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CE42" w14:textId="77777777" w:rsidR="00E00547" w:rsidRDefault="00E00547">
      <w:r>
        <w:separator/>
      </w:r>
    </w:p>
  </w:endnote>
  <w:endnote w:type="continuationSeparator" w:id="0">
    <w:p w14:paraId="7518B409" w14:textId="77777777" w:rsidR="00E00547" w:rsidRDefault="00E0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460247"/>
    </w:sdtPr>
    <w:sdtContent>
      <w:sdt>
        <w:sdtPr>
          <w:id w:val="1728636285"/>
        </w:sdtPr>
        <w:sdtContent>
          <w:p w14:paraId="0D8BA490" w14:textId="77777777" w:rsidR="00D17A6E" w:rsidRDefault="003D7E0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4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42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6322" w14:textId="77777777" w:rsidR="00E00547" w:rsidRDefault="00E00547">
      <w:r>
        <w:separator/>
      </w:r>
    </w:p>
  </w:footnote>
  <w:footnote w:type="continuationSeparator" w:id="0">
    <w:p w14:paraId="6DDE8F31" w14:textId="77777777" w:rsidR="00E00547" w:rsidRDefault="00E0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31EC9"/>
    <w:multiLevelType w:val="hybridMultilevel"/>
    <w:tmpl w:val="61F8E3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6B04F7"/>
    <w:multiLevelType w:val="multilevel"/>
    <w:tmpl w:val="6C6B04F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7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935796034">
    <w:abstractNumId w:val="1"/>
  </w:num>
  <w:num w:numId="2" w16cid:durableId="48747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D3"/>
    <w:rsid w:val="00002407"/>
    <w:rsid w:val="00011A25"/>
    <w:rsid w:val="000120D9"/>
    <w:rsid w:val="00013943"/>
    <w:rsid w:val="00013B69"/>
    <w:rsid w:val="00014079"/>
    <w:rsid w:val="0001668B"/>
    <w:rsid w:val="0001734E"/>
    <w:rsid w:val="000214DD"/>
    <w:rsid w:val="0002191C"/>
    <w:rsid w:val="00021BD0"/>
    <w:rsid w:val="00027920"/>
    <w:rsid w:val="00030422"/>
    <w:rsid w:val="00030686"/>
    <w:rsid w:val="00030A87"/>
    <w:rsid w:val="00030BC4"/>
    <w:rsid w:val="00031CB4"/>
    <w:rsid w:val="00033185"/>
    <w:rsid w:val="00033873"/>
    <w:rsid w:val="00035517"/>
    <w:rsid w:val="00036933"/>
    <w:rsid w:val="0004039E"/>
    <w:rsid w:val="00042B69"/>
    <w:rsid w:val="00044EDB"/>
    <w:rsid w:val="0004632C"/>
    <w:rsid w:val="00046E6B"/>
    <w:rsid w:val="00050358"/>
    <w:rsid w:val="00050626"/>
    <w:rsid w:val="00051C04"/>
    <w:rsid w:val="00051C42"/>
    <w:rsid w:val="000534B5"/>
    <w:rsid w:val="00054FCC"/>
    <w:rsid w:val="00056813"/>
    <w:rsid w:val="0006069D"/>
    <w:rsid w:val="000613B7"/>
    <w:rsid w:val="0006197F"/>
    <w:rsid w:val="00064393"/>
    <w:rsid w:val="00065644"/>
    <w:rsid w:val="00071047"/>
    <w:rsid w:val="00071B6B"/>
    <w:rsid w:val="00072A88"/>
    <w:rsid w:val="0008166F"/>
    <w:rsid w:val="00084FFE"/>
    <w:rsid w:val="000853F7"/>
    <w:rsid w:val="00086D3E"/>
    <w:rsid w:val="00090A35"/>
    <w:rsid w:val="00090A50"/>
    <w:rsid w:val="000911FD"/>
    <w:rsid w:val="0009307B"/>
    <w:rsid w:val="000955F7"/>
    <w:rsid w:val="00097B46"/>
    <w:rsid w:val="000A0625"/>
    <w:rsid w:val="000A1A4C"/>
    <w:rsid w:val="000A389F"/>
    <w:rsid w:val="000A3904"/>
    <w:rsid w:val="000A6AAD"/>
    <w:rsid w:val="000B17D5"/>
    <w:rsid w:val="000B2F21"/>
    <w:rsid w:val="000B3AAE"/>
    <w:rsid w:val="000B45B3"/>
    <w:rsid w:val="000B4F1E"/>
    <w:rsid w:val="000B50E4"/>
    <w:rsid w:val="000B669C"/>
    <w:rsid w:val="000B6BA3"/>
    <w:rsid w:val="000B7309"/>
    <w:rsid w:val="000C0B23"/>
    <w:rsid w:val="000C2020"/>
    <w:rsid w:val="000C40C7"/>
    <w:rsid w:val="000C44B5"/>
    <w:rsid w:val="000C5513"/>
    <w:rsid w:val="000C6FD8"/>
    <w:rsid w:val="000C72D5"/>
    <w:rsid w:val="000D0D87"/>
    <w:rsid w:val="000D361F"/>
    <w:rsid w:val="000D5104"/>
    <w:rsid w:val="000D5382"/>
    <w:rsid w:val="000D5CE5"/>
    <w:rsid w:val="000D61EC"/>
    <w:rsid w:val="000D62D0"/>
    <w:rsid w:val="000D6548"/>
    <w:rsid w:val="000E5DEE"/>
    <w:rsid w:val="000E6151"/>
    <w:rsid w:val="000E62FE"/>
    <w:rsid w:val="000E729E"/>
    <w:rsid w:val="000E7524"/>
    <w:rsid w:val="000F0296"/>
    <w:rsid w:val="000F0C99"/>
    <w:rsid w:val="000F1DD7"/>
    <w:rsid w:val="000F2BB6"/>
    <w:rsid w:val="000F3371"/>
    <w:rsid w:val="000F4A24"/>
    <w:rsid w:val="000F55E9"/>
    <w:rsid w:val="000F6974"/>
    <w:rsid w:val="001004E5"/>
    <w:rsid w:val="00100589"/>
    <w:rsid w:val="001023A3"/>
    <w:rsid w:val="00103C4C"/>
    <w:rsid w:val="00104412"/>
    <w:rsid w:val="00105642"/>
    <w:rsid w:val="00106156"/>
    <w:rsid w:val="00106C22"/>
    <w:rsid w:val="00110260"/>
    <w:rsid w:val="00110FE5"/>
    <w:rsid w:val="0011214A"/>
    <w:rsid w:val="00112A1C"/>
    <w:rsid w:val="00113009"/>
    <w:rsid w:val="001136CA"/>
    <w:rsid w:val="00113B8E"/>
    <w:rsid w:val="00113D64"/>
    <w:rsid w:val="00114C52"/>
    <w:rsid w:val="00115BF4"/>
    <w:rsid w:val="0012015C"/>
    <w:rsid w:val="001203D3"/>
    <w:rsid w:val="00120E07"/>
    <w:rsid w:val="00121205"/>
    <w:rsid w:val="00121A10"/>
    <w:rsid w:val="00121DE8"/>
    <w:rsid w:val="00123BD5"/>
    <w:rsid w:val="00124161"/>
    <w:rsid w:val="001247C1"/>
    <w:rsid w:val="00126CCF"/>
    <w:rsid w:val="00126E4D"/>
    <w:rsid w:val="00127B28"/>
    <w:rsid w:val="00130B44"/>
    <w:rsid w:val="00130CF2"/>
    <w:rsid w:val="00130FA5"/>
    <w:rsid w:val="00131878"/>
    <w:rsid w:val="00132523"/>
    <w:rsid w:val="00133C18"/>
    <w:rsid w:val="00134C64"/>
    <w:rsid w:val="001358FC"/>
    <w:rsid w:val="00136A1F"/>
    <w:rsid w:val="00137E0D"/>
    <w:rsid w:val="00141EBD"/>
    <w:rsid w:val="0014252D"/>
    <w:rsid w:val="00143344"/>
    <w:rsid w:val="00144268"/>
    <w:rsid w:val="001443C4"/>
    <w:rsid w:val="001446CE"/>
    <w:rsid w:val="00147969"/>
    <w:rsid w:val="0015121A"/>
    <w:rsid w:val="00153314"/>
    <w:rsid w:val="0015710B"/>
    <w:rsid w:val="00157DF3"/>
    <w:rsid w:val="00161C53"/>
    <w:rsid w:val="00167632"/>
    <w:rsid w:val="00170788"/>
    <w:rsid w:val="0017153C"/>
    <w:rsid w:val="001719A1"/>
    <w:rsid w:val="00171A0A"/>
    <w:rsid w:val="001720BD"/>
    <w:rsid w:val="00172A27"/>
    <w:rsid w:val="00172F9F"/>
    <w:rsid w:val="00173509"/>
    <w:rsid w:val="00173A09"/>
    <w:rsid w:val="001743C3"/>
    <w:rsid w:val="001757D1"/>
    <w:rsid w:val="00175D57"/>
    <w:rsid w:val="001761CE"/>
    <w:rsid w:val="0017796A"/>
    <w:rsid w:val="00177E97"/>
    <w:rsid w:val="00180CE3"/>
    <w:rsid w:val="00183FB1"/>
    <w:rsid w:val="00185A0A"/>
    <w:rsid w:val="00185EF3"/>
    <w:rsid w:val="0018669A"/>
    <w:rsid w:val="001867B5"/>
    <w:rsid w:val="00186C1A"/>
    <w:rsid w:val="0019135F"/>
    <w:rsid w:val="00192971"/>
    <w:rsid w:val="001930B4"/>
    <w:rsid w:val="001937AD"/>
    <w:rsid w:val="00197BB6"/>
    <w:rsid w:val="001A0796"/>
    <w:rsid w:val="001A0E99"/>
    <w:rsid w:val="001A1872"/>
    <w:rsid w:val="001A1D89"/>
    <w:rsid w:val="001A3F26"/>
    <w:rsid w:val="001A42D2"/>
    <w:rsid w:val="001A468E"/>
    <w:rsid w:val="001A490C"/>
    <w:rsid w:val="001A52BB"/>
    <w:rsid w:val="001B0145"/>
    <w:rsid w:val="001B0922"/>
    <w:rsid w:val="001B1848"/>
    <w:rsid w:val="001B193A"/>
    <w:rsid w:val="001B3943"/>
    <w:rsid w:val="001B4736"/>
    <w:rsid w:val="001B7676"/>
    <w:rsid w:val="001C22CD"/>
    <w:rsid w:val="001C2C59"/>
    <w:rsid w:val="001C4D0D"/>
    <w:rsid w:val="001C5C70"/>
    <w:rsid w:val="001C7289"/>
    <w:rsid w:val="001C72CB"/>
    <w:rsid w:val="001D0F6D"/>
    <w:rsid w:val="001D2923"/>
    <w:rsid w:val="001D33AC"/>
    <w:rsid w:val="001D5C6B"/>
    <w:rsid w:val="001D5DBF"/>
    <w:rsid w:val="001E00D7"/>
    <w:rsid w:val="001E023F"/>
    <w:rsid w:val="001F151A"/>
    <w:rsid w:val="001F1949"/>
    <w:rsid w:val="001F196F"/>
    <w:rsid w:val="001F2A3C"/>
    <w:rsid w:val="001F2DFC"/>
    <w:rsid w:val="001F3B96"/>
    <w:rsid w:val="001F3F92"/>
    <w:rsid w:val="001F5475"/>
    <w:rsid w:val="001F6D4C"/>
    <w:rsid w:val="001F711F"/>
    <w:rsid w:val="001F71E3"/>
    <w:rsid w:val="001F7681"/>
    <w:rsid w:val="002003F1"/>
    <w:rsid w:val="0020041E"/>
    <w:rsid w:val="00200C62"/>
    <w:rsid w:val="002045C7"/>
    <w:rsid w:val="00205273"/>
    <w:rsid w:val="0020660D"/>
    <w:rsid w:val="0020697A"/>
    <w:rsid w:val="00206B28"/>
    <w:rsid w:val="00210602"/>
    <w:rsid w:val="002113EE"/>
    <w:rsid w:val="00212522"/>
    <w:rsid w:val="00213A6E"/>
    <w:rsid w:val="00213C5E"/>
    <w:rsid w:val="00215638"/>
    <w:rsid w:val="00215E7C"/>
    <w:rsid w:val="002161FD"/>
    <w:rsid w:val="00217204"/>
    <w:rsid w:val="00221026"/>
    <w:rsid w:val="00221572"/>
    <w:rsid w:val="00221811"/>
    <w:rsid w:val="002219C0"/>
    <w:rsid w:val="002221DF"/>
    <w:rsid w:val="00223B43"/>
    <w:rsid w:val="002279C9"/>
    <w:rsid w:val="002307E6"/>
    <w:rsid w:val="00233E02"/>
    <w:rsid w:val="00235705"/>
    <w:rsid w:val="00240349"/>
    <w:rsid w:val="00241374"/>
    <w:rsid w:val="0024433C"/>
    <w:rsid w:val="00244386"/>
    <w:rsid w:val="00245A56"/>
    <w:rsid w:val="002461B1"/>
    <w:rsid w:val="0024663F"/>
    <w:rsid w:val="00251ACE"/>
    <w:rsid w:val="002546E2"/>
    <w:rsid w:val="0025497C"/>
    <w:rsid w:val="00256F5C"/>
    <w:rsid w:val="00257868"/>
    <w:rsid w:val="00261F9A"/>
    <w:rsid w:val="002624FE"/>
    <w:rsid w:val="00262C83"/>
    <w:rsid w:val="00263474"/>
    <w:rsid w:val="00263C81"/>
    <w:rsid w:val="00265C15"/>
    <w:rsid w:val="00266854"/>
    <w:rsid w:val="0026723E"/>
    <w:rsid w:val="00267E87"/>
    <w:rsid w:val="00270394"/>
    <w:rsid w:val="00270C3D"/>
    <w:rsid w:val="00270E39"/>
    <w:rsid w:val="0027133B"/>
    <w:rsid w:val="00273750"/>
    <w:rsid w:val="00274647"/>
    <w:rsid w:val="00274C7C"/>
    <w:rsid w:val="00275639"/>
    <w:rsid w:val="00275D42"/>
    <w:rsid w:val="00276A96"/>
    <w:rsid w:val="00276C14"/>
    <w:rsid w:val="00281547"/>
    <w:rsid w:val="00281D40"/>
    <w:rsid w:val="00282A16"/>
    <w:rsid w:val="0028317D"/>
    <w:rsid w:val="002854E7"/>
    <w:rsid w:val="0028777C"/>
    <w:rsid w:val="00290176"/>
    <w:rsid w:val="00290AE9"/>
    <w:rsid w:val="00290EF9"/>
    <w:rsid w:val="002917EC"/>
    <w:rsid w:val="00291FDD"/>
    <w:rsid w:val="00293614"/>
    <w:rsid w:val="002972FB"/>
    <w:rsid w:val="00297639"/>
    <w:rsid w:val="002A264D"/>
    <w:rsid w:val="002A42C2"/>
    <w:rsid w:val="002A5BF6"/>
    <w:rsid w:val="002A6F6E"/>
    <w:rsid w:val="002B279D"/>
    <w:rsid w:val="002B305F"/>
    <w:rsid w:val="002B41AA"/>
    <w:rsid w:val="002B55AC"/>
    <w:rsid w:val="002B5FEC"/>
    <w:rsid w:val="002B7863"/>
    <w:rsid w:val="002C0D2E"/>
    <w:rsid w:val="002C0F54"/>
    <w:rsid w:val="002C1A69"/>
    <w:rsid w:val="002C2943"/>
    <w:rsid w:val="002C3A4C"/>
    <w:rsid w:val="002C5EA5"/>
    <w:rsid w:val="002C7D10"/>
    <w:rsid w:val="002D322F"/>
    <w:rsid w:val="002D3333"/>
    <w:rsid w:val="002D34AA"/>
    <w:rsid w:val="002D41A3"/>
    <w:rsid w:val="002D47CC"/>
    <w:rsid w:val="002D4E3B"/>
    <w:rsid w:val="002D6A6E"/>
    <w:rsid w:val="002E0448"/>
    <w:rsid w:val="002E0811"/>
    <w:rsid w:val="002E434B"/>
    <w:rsid w:val="002E6502"/>
    <w:rsid w:val="002E79D9"/>
    <w:rsid w:val="002E7F40"/>
    <w:rsid w:val="002F03FA"/>
    <w:rsid w:val="002F2632"/>
    <w:rsid w:val="002F3333"/>
    <w:rsid w:val="002F3E53"/>
    <w:rsid w:val="002F5145"/>
    <w:rsid w:val="002F5BF2"/>
    <w:rsid w:val="002F5D69"/>
    <w:rsid w:val="002F66BD"/>
    <w:rsid w:val="0030073B"/>
    <w:rsid w:val="00303E58"/>
    <w:rsid w:val="00306AC0"/>
    <w:rsid w:val="00307240"/>
    <w:rsid w:val="00307396"/>
    <w:rsid w:val="003077B0"/>
    <w:rsid w:val="003135BC"/>
    <w:rsid w:val="00313A33"/>
    <w:rsid w:val="00314DA9"/>
    <w:rsid w:val="00314EC2"/>
    <w:rsid w:val="00317D7B"/>
    <w:rsid w:val="0032032A"/>
    <w:rsid w:val="003205D6"/>
    <w:rsid w:val="00321556"/>
    <w:rsid w:val="00321A61"/>
    <w:rsid w:val="00324A9A"/>
    <w:rsid w:val="00324F14"/>
    <w:rsid w:val="00326E72"/>
    <w:rsid w:val="0032745D"/>
    <w:rsid w:val="003320FE"/>
    <w:rsid w:val="00332178"/>
    <w:rsid w:val="003324A7"/>
    <w:rsid w:val="003331B6"/>
    <w:rsid w:val="003333FD"/>
    <w:rsid w:val="00334195"/>
    <w:rsid w:val="00334DC2"/>
    <w:rsid w:val="0033612C"/>
    <w:rsid w:val="003378B4"/>
    <w:rsid w:val="0034252B"/>
    <w:rsid w:val="00347AE6"/>
    <w:rsid w:val="00347E3E"/>
    <w:rsid w:val="003503C6"/>
    <w:rsid w:val="003503FD"/>
    <w:rsid w:val="003515AD"/>
    <w:rsid w:val="00352A3B"/>
    <w:rsid w:val="0035360C"/>
    <w:rsid w:val="00353630"/>
    <w:rsid w:val="00355B3B"/>
    <w:rsid w:val="0035758C"/>
    <w:rsid w:val="00360952"/>
    <w:rsid w:val="003618BF"/>
    <w:rsid w:val="003625DC"/>
    <w:rsid w:val="00362F60"/>
    <w:rsid w:val="00371033"/>
    <w:rsid w:val="00371EDB"/>
    <w:rsid w:val="00372125"/>
    <w:rsid w:val="00373693"/>
    <w:rsid w:val="003769FF"/>
    <w:rsid w:val="00376A57"/>
    <w:rsid w:val="00380101"/>
    <w:rsid w:val="003802BD"/>
    <w:rsid w:val="0038078F"/>
    <w:rsid w:val="00380B42"/>
    <w:rsid w:val="00380D78"/>
    <w:rsid w:val="0038103C"/>
    <w:rsid w:val="003821C4"/>
    <w:rsid w:val="00382CAA"/>
    <w:rsid w:val="003839CF"/>
    <w:rsid w:val="00387124"/>
    <w:rsid w:val="003875F8"/>
    <w:rsid w:val="00390121"/>
    <w:rsid w:val="00390CA4"/>
    <w:rsid w:val="00395C18"/>
    <w:rsid w:val="003969A9"/>
    <w:rsid w:val="00396E83"/>
    <w:rsid w:val="0039712D"/>
    <w:rsid w:val="003A3017"/>
    <w:rsid w:val="003A38A6"/>
    <w:rsid w:val="003A3F73"/>
    <w:rsid w:val="003A4737"/>
    <w:rsid w:val="003B0125"/>
    <w:rsid w:val="003B5933"/>
    <w:rsid w:val="003B6855"/>
    <w:rsid w:val="003C1E15"/>
    <w:rsid w:val="003C2805"/>
    <w:rsid w:val="003C2C95"/>
    <w:rsid w:val="003C4A6E"/>
    <w:rsid w:val="003C6013"/>
    <w:rsid w:val="003C6A03"/>
    <w:rsid w:val="003D0E53"/>
    <w:rsid w:val="003D3C25"/>
    <w:rsid w:val="003D41AD"/>
    <w:rsid w:val="003D4F94"/>
    <w:rsid w:val="003D504D"/>
    <w:rsid w:val="003D5D09"/>
    <w:rsid w:val="003D63C2"/>
    <w:rsid w:val="003D767C"/>
    <w:rsid w:val="003D79C1"/>
    <w:rsid w:val="003D7E04"/>
    <w:rsid w:val="003E06BB"/>
    <w:rsid w:val="003E37B2"/>
    <w:rsid w:val="003E3B9D"/>
    <w:rsid w:val="003E42FC"/>
    <w:rsid w:val="003E4442"/>
    <w:rsid w:val="003E44B6"/>
    <w:rsid w:val="003E51FD"/>
    <w:rsid w:val="003E5A90"/>
    <w:rsid w:val="003E5A9C"/>
    <w:rsid w:val="003E61CC"/>
    <w:rsid w:val="003F1F03"/>
    <w:rsid w:val="003F26AF"/>
    <w:rsid w:val="003F3AA4"/>
    <w:rsid w:val="003F48CA"/>
    <w:rsid w:val="003F6150"/>
    <w:rsid w:val="003F792C"/>
    <w:rsid w:val="00400A5C"/>
    <w:rsid w:val="00400A5E"/>
    <w:rsid w:val="00402C31"/>
    <w:rsid w:val="0040355C"/>
    <w:rsid w:val="004041D7"/>
    <w:rsid w:val="00405683"/>
    <w:rsid w:val="00407BA4"/>
    <w:rsid w:val="00410629"/>
    <w:rsid w:val="004116A7"/>
    <w:rsid w:val="004132FB"/>
    <w:rsid w:val="004137E0"/>
    <w:rsid w:val="00414F7C"/>
    <w:rsid w:val="0041584E"/>
    <w:rsid w:val="004158DF"/>
    <w:rsid w:val="00417118"/>
    <w:rsid w:val="0041715B"/>
    <w:rsid w:val="0042194B"/>
    <w:rsid w:val="00421AEE"/>
    <w:rsid w:val="00422537"/>
    <w:rsid w:val="004225BC"/>
    <w:rsid w:val="00425780"/>
    <w:rsid w:val="00425B31"/>
    <w:rsid w:val="00426E5D"/>
    <w:rsid w:val="00427E66"/>
    <w:rsid w:val="00427ECB"/>
    <w:rsid w:val="00431E2F"/>
    <w:rsid w:val="00431FE8"/>
    <w:rsid w:val="00432B8C"/>
    <w:rsid w:val="004332DF"/>
    <w:rsid w:val="00433BF4"/>
    <w:rsid w:val="00434179"/>
    <w:rsid w:val="00436B76"/>
    <w:rsid w:val="00441C6E"/>
    <w:rsid w:val="00441F62"/>
    <w:rsid w:val="0044697E"/>
    <w:rsid w:val="00446F37"/>
    <w:rsid w:val="00447F05"/>
    <w:rsid w:val="004501DD"/>
    <w:rsid w:val="00450EDE"/>
    <w:rsid w:val="004517EB"/>
    <w:rsid w:val="00452590"/>
    <w:rsid w:val="0045467E"/>
    <w:rsid w:val="00454F89"/>
    <w:rsid w:val="0046063C"/>
    <w:rsid w:val="004609C3"/>
    <w:rsid w:val="00463A1C"/>
    <w:rsid w:val="00463CBA"/>
    <w:rsid w:val="0046461C"/>
    <w:rsid w:val="004651F1"/>
    <w:rsid w:val="0046711F"/>
    <w:rsid w:val="0046777A"/>
    <w:rsid w:val="004678DF"/>
    <w:rsid w:val="00467BAE"/>
    <w:rsid w:val="00471AC0"/>
    <w:rsid w:val="00472AAC"/>
    <w:rsid w:val="00476EC2"/>
    <w:rsid w:val="00477CFC"/>
    <w:rsid w:val="004820B6"/>
    <w:rsid w:val="0048216E"/>
    <w:rsid w:val="00482764"/>
    <w:rsid w:val="0048348E"/>
    <w:rsid w:val="004836B3"/>
    <w:rsid w:val="00483C0C"/>
    <w:rsid w:val="00487AF9"/>
    <w:rsid w:val="004902C9"/>
    <w:rsid w:val="00494186"/>
    <w:rsid w:val="00494AC7"/>
    <w:rsid w:val="00496473"/>
    <w:rsid w:val="004A0669"/>
    <w:rsid w:val="004A11D0"/>
    <w:rsid w:val="004A11D2"/>
    <w:rsid w:val="004A2231"/>
    <w:rsid w:val="004A254E"/>
    <w:rsid w:val="004A5569"/>
    <w:rsid w:val="004A58A4"/>
    <w:rsid w:val="004A5CA8"/>
    <w:rsid w:val="004A62CC"/>
    <w:rsid w:val="004A7380"/>
    <w:rsid w:val="004A798B"/>
    <w:rsid w:val="004B25BB"/>
    <w:rsid w:val="004B2C54"/>
    <w:rsid w:val="004B3C3E"/>
    <w:rsid w:val="004B6071"/>
    <w:rsid w:val="004C0278"/>
    <w:rsid w:val="004C0289"/>
    <w:rsid w:val="004C0A68"/>
    <w:rsid w:val="004C0A77"/>
    <w:rsid w:val="004C1146"/>
    <w:rsid w:val="004C1D0C"/>
    <w:rsid w:val="004C2274"/>
    <w:rsid w:val="004C327E"/>
    <w:rsid w:val="004C49FD"/>
    <w:rsid w:val="004C5D23"/>
    <w:rsid w:val="004D1578"/>
    <w:rsid w:val="004D1A2F"/>
    <w:rsid w:val="004D2294"/>
    <w:rsid w:val="004D437E"/>
    <w:rsid w:val="004D4922"/>
    <w:rsid w:val="004D53D8"/>
    <w:rsid w:val="004E12B1"/>
    <w:rsid w:val="004E2720"/>
    <w:rsid w:val="004E4381"/>
    <w:rsid w:val="004E4C2E"/>
    <w:rsid w:val="004E7D55"/>
    <w:rsid w:val="004E7E5A"/>
    <w:rsid w:val="004F0D35"/>
    <w:rsid w:val="004F23E2"/>
    <w:rsid w:val="004F3399"/>
    <w:rsid w:val="004F38AB"/>
    <w:rsid w:val="004F5F96"/>
    <w:rsid w:val="004F6A81"/>
    <w:rsid w:val="004F7233"/>
    <w:rsid w:val="00502739"/>
    <w:rsid w:val="00502F5D"/>
    <w:rsid w:val="00503A5E"/>
    <w:rsid w:val="00505384"/>
    <w:rsid w:val="00507C4E"/>
    <w:rsid w:val="005139BA"/>
    <w:rsid w:val="00514529"/>
    <w:rsid w:val="00514A2F"/>
    <w:rsid w:val="00516AA1"/>
    <w:rsid w:val="005175F7"/>
    <w:rsid w:val="00517E6C"/>
    <w:rsid w:val="0052031D"/>
    <w:rsid w:val="00521575"/>
    <w:rsid w:val="00521961"/>
    <w:rsid w:val="005224DA"/>
    <w:rsid w:val="0052560E"/>
    <w:rsid w:val="00533C62"/>
    <w:rsid w:val="00534622"/>
    <w:rsid w:val="00535C8D"/>
    <w:rsid w:val="00537102"/>
    <w:rsid w:val="005372A4"/>
    <w:rsid w:val="005400EB"/>
    <w:rsid w:val="00542A0C"/>
    <w:rsid w:val="00543558"/>
    <w:rsid w:val="005446B8"/>
    <w:rsid w:val="005451E3"/>
    <w:rsid w:val="00545FE9"/>
    <w:rsid w:val="00546BF3"/>
    <w:rsid w:val="00551B3D"/>
    <w:rsid w:val="00553296"/>
    <w:rsid w:val="00554DC6"/>
    <w:rsid w:val="0055551A"/>
    <w:rsid w:val="00557A6B"/>
    <w:rsid w:val="00557E78"/>
    <w:rsid w:val="005628BC"/>
    <w:rsid w:val="00562A2D"/>
    <w:rsid w:val="00562CE0"/>
    <w:rsid w:val="00562DB7"/>
    <w:rsid w:val="00564ED8"/>
    <w:rsid w:val="00565072"/>
    <w:rsid w:val="005677F7"/>
    <w:rsid w:val="00567EC6"/>
    <w:rsid w:val="00570CEC"/>
    <w:rsid w:val="0057215D"/>
    <w:rsid w:val="005723BD"/>
    <w:rsid w:val="00572738"/>
    <w:rsid w:val="00575D49"/>
    <w:rsid w:val="005772AC"/>
    <w:rsid w:val="005779DD"/>
    <w:rsid w:val="0058275B"/>
    <w:rsid w:val="00583D56"/>
    <w:rsid w:val="005860AB"/>
    <w:rsid w:val="005862BA"/>
    <w:rsid w:val="00587A61"/>
    <w:rsid w:val="005913C2"/>
    <w:rsid w:val="00591F75"/>
    <w:rsid w:val="00592337"/>
    <w:rsid w:val="00593DB5"/>
    <w:rsid w:val="00594A6A"/>
    <w:rsid w:val="00595DD4"/>
    <w:rsid w:val="00596C6E"/>
    <w:rsid w:val="005A52CA"/>
    <w:rsid w:val="005A78EC"/>
    <w:rsid w:val="005A7FE7"/>
    <w:rsid w:val="005B04FD"/>
    <w:rsid w:val="005B29B4"/>
    <w:rsid w:val="005B5C1A"/>
    <w:rsid w:val="005B7B8B"/>
    <w:rsid w:val="005C092A"/>
    <w:rsid w:val="005C1197"/>
    <w:rsid w:val="005C19D4"/>
    <w:rsid w:val="005C2A47"/>
    <w:rsid w:val="005C31B8"/>
    <w:rsid w:val="005C36E3"/>
    <w:rsid w:val="005C4180"/>
    <w:rsid w:val="005C6157"/>
    <w:rsid w:val="005C7952"/>
    <w:rsid w:val="005D1E53"/>
    <w:rsid w:val="005D42EE"/>
    <w:rsid w:val="005D7A89"/>
    <w:rsid w:val="005E0791"/>
    <w:rsid w:val="005E143A"/>
    <w:rsid w:val="005E2C5A"/>
    <w:rsid w:val="005E66FA"/>
    <w:rsid w:val="005E6FD4"/>
    <w:rsid w:val="005F1A86"/>
    <w:rsid w:val="005F1F51"/>
    <w:rsid w:val="005F2050"/>
    <w:rsid w:val="005F228A"/>
    <w:rsid w:val="005F5101"/>
    <w:rsid w:val="005F52C5"/>
    <w:rsid w:val="005F6E1F"/>
    <w:rsid w:val="005F7733"/>
    <w:rsid w:val="006024A9"/>
    <w:rsid w:val="0060315F"/>
    <w:rsid w:val="00603A87"/>
    <w:rsid w:val="0060459A"/>
    <w:rsid w:val="006108AB"/>
    <w:rsid w:val="00612EB2"/>
    <w:rsid w:val="00615559"/>
    <w:rsid w:val="006209DA"/>
    <w:rsid w:val="0062169A"/>
    <w:rsid w:val="00622919"/>
    <w:rsid w:val="006237C5"/>
    <w:rsid w:val="00623C10"/>
    <w:rsid w:val="0062514F"/>
    <w:rsid w:val="00625C5A"/>
    <w:rsid w:val="00625F6F"/>
    <w:rsid w:val="006275EC"/>
    <w:rsid w:val="00630A0E"/>
    <w:rsid w:val="006310CD"/>
    <w:rsid w:val="00631F03"/>
    <w:rsid w:val="00631FA9"/>
    <w:rsid w:val="006324CA"/>
    <w:rsid w:val="00633175"/>
    <w:rsid w:val="00633DFC"/>
    <w:rsid w:val="0063747F"/>
    <w:rsid w:val="0064030A"/>
    <w:rsid w:val="006407C7"/>
    <w:rsid w:val="00641794"/>
    <w:rsid w:val="006452E7"/>
    <w:rsid w:val="00647622"/>
    <w:rsid w:val="00647EA6"/>
    <w:rsid w:val="0065123F"/>
    <w:rsid w:val="0065145F"/>
    <w:rsid w:val="00651A27"/>
    <w:rsid w:val="00653019"/>
    <w:rsid w:val="006545C0"/>
    <w:rsid w:val="0065498E"/>
    <w:rsid w:val="00654B18"/>
    <w:rsid w:val="006602AF"/>
    <w:rsid w:val="00661764"/>
    <w:rsid w:val="0066280E"/>
    <w:rsid w:val="00664B16"/>
    <w:rsid w:val="00664EFA"/>
    <w:rsid w:val="00665CED"/>
    <w:rsid w:val="00666F18"/>
    <w:rsid w:val="00670E67"/>
    <w:rsid w:val="006717DA"/>
    <w:rsid w:val="0067202E"/>
    <w:rsid w:val="00674FAE"/>
    <w:rsid w:val="0067609B"/>
    <w:rsid w:val="0067643E"/>
    <w:rsid w:val="006818C5"/>
    <w:rsid w:val="00681E81"/>
    <w:rsid w:val="006825C0"/>
    <w:rsid w:val="00683076"/>
    <w:rsid w:val="00683293"/>
    <w:rsid w:val="006833E2"/>
    <w:rsid w:val="00683709"/>
    <w:rsid w:val="0068540A"/>
    <w:rsid w:val="00691A78"/>
    <w:rsid w:val="006920E2"/>
    <w:rsid w:val="00692BD2"/>
    <w:rsid w:val="00693904"/>
    <w:rsid w:val="00693BB4"/>
    <w:rsid w:val="00697E73"/>
    <w:rsid w:val="006A0181"/>
    <w:rsid w:val="006A16DB"/>
    <w:rsid w:val="006A1E0A"/>
    <w:rsid w:val="006A2AF0"/>
    <w:rsid w:val="006A40C7"/>
    <w:rsid w:val="006A44E1"/>
    <w:rsid w:val="006A4976"/>
    <w:rsid w:val="006A5CB4"/>
    <w:rsid w:val="006A6291"/>
    <w:rsid w:val="006A63E9"/>
    <w:rsid w:val="006A6A98"/>
    <w:rsid w:val="006A6B47"/>
    <w:rsid w:val="006B01B5"/>
    <w:rsid w:val="006B3D64"/>
    <w:rsid w:val="006B4789"/>
    <w:rsid w:val="006B76C6"/>
    <w:rsid w:val="006C0F93"/>
    <w:rsid w:val="006C13AC"/>
    <w:rsid w:val="006C22B4"/>
    <w:rsid w:val="006C27E4"/>
    <w:rsid w:val="006C34F3"/>
    <w:rsid w:val="006C6027"/>
    <w:rsid w:val="006C6A54"/>
    <w:rsid w:val="006C7C66"/>
    <w:rsid w:val="006D2EC0"/>
    <w:rsid w:val="006D35FA"/>
    <w:rsid w:val="006D4068"/>
    <w:rsid w:val="006D41C2"/>
    <w:rsid w:val="006D4C8D"/>
    <w:rsid w:val="006D4F27"/>
    <w:rsid w:val="006D5412"/>
    <w:rsid w:val="006D6861"/>
    <w:rsid w:val="006E08F6"/>
    <w:rsid w:val="006E2021"/>
    <w:rsid w:val="006E22B0"/>
    <w:rsid w:val="006E272B"/>
    <w:rsid w:val="006E2D74"/>
    <w:rsid w:val="006E3568"/>
    <w:rsid w:val="006E5E5A"/>
    <w:rsid w:val="006E6984"/>
    <w:rsid w:val="006E6AE8"/>
    <w:rsid w:val="006E6CC2"/>
    <w:rsid w:val="006E6D92"/>
    <w:rsid w:val="006F35E6"/>
    <w:rsid w:val="006F4112"/>
    <w:rsid w:val="006F7BD9"/>
    <w:rsid w:val="00700DD1"/>
    <w:rsid w:val="00701DE7"/>
    <w:rsid w:val="00702893"/>
    <w:rsid w:val="00703CB1"/>
    <w:rsid w:val="0070401C"/>
    <w:rsid w:val="00705155"/>
    <w:rsid w:val="00706CDF"/>
    <w:rsid w:val="00707087"/>
    <w:rsid w:val="007104A4"/>
    <w:rsid w:val="00710DA2"/>
    <w:rsid w:val="00711DEF"/>
    <w:rsid w:val="00711F5A"/>
    <w:rsid w:val="00712B51"/>
    <w:rsid w:val="00713F8D"/>
    <w:rsid w:val="0071667A"/>
    <w:rsid w:val="00720B1F"/>
    <w:rsid w:val="00721257"/>
    <w:rsid w:val="00721579"/>
    <w:rsid w:val="0072250D"/>
    <w:rsid w:val="00725047"/>
    <w:rsid w:val="00725543"/>
    <w:rsid w:val="00725D01"/>
    <w:rsid w:val="007268C6"/>
    <w:rsid w:val="007269FB"/>
    <w:rsid w:val="007303BC"/>
    <w:rsid w:val="007304B7"/>
    <w:rsid w:val="00730776"/>
    <w:rsid w:val="007328D8"/>
    <w:rsid w:val="007332C3"/>
    <w:rsid w:val="00735288"/>
    <w:rsid w:val="00735ECA"/>
    <w:rsid w:val="00736B3F"/>
    <w:rsid w:val="00736C61"/>
    <w:rsid w:val="00736E46"/>
    <w:rsid w:val="007407C3"/>
    <w:rsid w:val="00741A8E"/>
    <w:rsid w:val="00743EAB"/>
    <w:rsid w:val="00743ED3"/>
    <w:rsid w:val="00744278"/>
    <w:rsid w:val="007446A5"/>
    <w:rsid w:val="00746F8F"/>
    <w:rsid w:val="00747C90"/>
    <w:rsid w:val="00752A04"/>
    <w:rsid w:val="007537DF"/>
    <w:rsid w:val="00755D15"/>
    <w:rsid w:val="00755D6F"/>
    <w:rsid w:val="00756DBD"/>
    <w:rsid w:val="00757578"/>
    <w:rsid w:val="007578DE"/>
    <w:rsid w:val="0076094A"/>
    <w:rsid w:val="00760E9D"/>
    <w:rsid w:val="00761137"/>
    <w:rsid w:val="00762037"/>
    <w:rsid w:val="00762F66"/>
    <w:rsid w:val="00765419"/>
    <w:rsid w:val="00765C1B"/>
    <w:rsid w:val="00765E78"/>
    <w:rsid w:val="00766116"/>
    <w:rsid w:val="0076726E"/>
    <w:rsid w:val="007700F2"/>
    <w:rsid w:val="00770755"/>
    <w:rsid w:val="00770996"/>
    <w:rsid w:val="00770DD8"/>
    <w:rsid w:val="00773A96"/>
    <w:rsid w:val="0077480F"/>
    <w:rsid w:val="00774DFE"/>
    <w:rsid w:val="00775149"/>
    <w:rsid w:val="007751ED"/>
    <w:rsid w:val="0077553E"/>
    <w:rsid w:val="0078002D"/>
    <w:rsid w:val="007819B4"/>
    <w:rsid w:val="00781DC2"/>
    <w:rsid w:val="00783049"/>
    <w:rsid w:val="00783C33"/>
    <w:rsid w:val="00784399"/>
    <w:rsid w:val="00785DD9"/>
    <w:rsid w:val="00786A76"/>
    <w:rsid w:val="00786ABD"/>
    <w:rsid w:val="00786EFD"/>
    <w:rsid w:val="00787C6B"/>
    <w:rsid w:val="00792BAE"/>
    <w:rsid w:val="00793DD8"/>
    <w:rsid w:val="00794351"/>
    <w:rsid w:val="007949A6"/>
    <w:rsid w:val="00796762"/>
    <w:rsid w:val="00797273"/>
    <w:rsid w:val="00797C28"/>
    <w:rsid w:val="00797EEE"/>
    <w:rsid w:val="00797F5D"/>
    <w:rsid w:val="007A1D70"/>
    <w:rsid w:val="007A3334"/>
    <w:rsid w:val="007A3FC1"/>
    <w:rsid w:val="007A44F9"/>
    <w:rsid w:val="007A46E2"/>
    <w:rsid w:val="007A4FA9"/>
    <w:rsid w:val="007A50E5"/>
    <w:rsid w:val="007A57B9"/>
    <w:rsid w:val="007A6104"/>
    <w:rsid w:val="007A7235"/>
    <w:rsid w:val="007B2AC4"/>
    <w:rsid w:val="007B4534"/>
    <w:rsid w:val="007B51A3"/>
    <w:rsid w:val="007B591D"/>
    <w:rsid w:val="007B64F9"/>
    <w:rsid w:val="007B694C"/>
    <w:rsid w:val="007B7376"/>
    <w:rsid w:val="007C19A0"/>
    <w:rsid w:val="007C1B16"/>
    <w:rsid w:val="007C2BE9"/>
    <w:rsid w:val="007C368E"/>
    <w:rsid w:val="007C3F6E"/>
    <w:rsid w:val="007C58A9"/>
    <w:rsid w:val="007C5E73"/>
    <w:rsid w:val="007C6340"/>
    <w:rsid w:val="007C6453"/>
    <w:rsid w:val="007D0875"/>
    <w:rsid w:val="007D2322"/>
    <w:rsid w:val="007D2F50"/>
    <w:rsid w:val="007D3125"/>
    <w:rsid w:val="007D3B8F"/>
    <w:rsid w:val="007D4C63"/>
    <w:rsid w:val="007D5E05"/>
    <w:rsid w:val="007D68E8"/>
    <w:rsid w:val="007D6C18"/>
    <w:rsid w:val="007D7419"/>
    <w:rsid w:val="007E132C"/>
    <w:rsid w:val="007E20B1"/>
    <w:rsid w:val="007E20D7"/>
    <w:rsid w:val="007E4DAF"/>
    <w:rsid w:val="007E4E6E"/>
    <w:rsid w:val="007E65B3"/>
    <w:rsid w:val="007E6B38"/>
    <w:rsid w:val="007E6DA2"/>
    <w:rsid w:val="007F4FB0"/>
    <w:rsid w:val="007F56D8"/>
    <w:rsid w:val="008011BE"/>
    <w:rsid w:val="0080179E"/>
    <w:rsid w:val="0080238E"/>
    <w:rsid w:val="00802F06"/>
    <w:rsid w:val="00804612"/>
    <w:rsid w:val="00804DFF"/>
    <w:rsid w:val="00805A7E"/>
    <w:rsid w:val="008078BC"/>
    <w:rsid w:val="00807BFD"/>
    <w:rsid w:val="00810611"/>
    <w:rsid w:val="00811900"/>
    <w:rsid w:val="008139C0"/>
    <w:rsid w:val="00814994"/>
    <w:rsid w:val="00815746"/>
    <w:rsid w:val="00816E60"/>
    <w:rsid w:val="008175E6"/>
    <w:rsid w:val="00817CB4"/>
    <w:rsid w:val="00821C07"/>
    <w:rsid w:val="00822869"/>
    <w:rsid w:val="00822A48"/>
    <w:rsid w:val="00825021"/>
    <w:rsid w:val="008252F1"/>
    <w:rsid w:val="00825B79"/>
    <w:rsid w:val="00825E37"/>
    <w:rsid w:val="0082685C"/>
    <w:rsid w:val="008317BF"/>
    <w:rsid w:val="008319E9"/>
    <w:rsid w:val="0083240D"/>
    <w:rsid w:val="0083364D"/>
    <w:rsid w:val="008353EA"/>
    <w:rsid w:val="008378F1"/>
    <w:rsid w:val="008402A4"/>
    <w:rsid w:val="0084069E"/>
    <w:rsid w:val="00843168"/>
    <w:rsid w:val="0084494F"/>
    <w:rsid w:val="0084590A"/>
    <w:rsid w:val="00845BC9"/>
    <w:rsid w:val="008468A2"/>
    <w:rsid w:val="00846B6A"/>
    <w:rsid w:val="00846E25"/>
    <w:rsid w:val="00847FC7"/>
    <w:rsid w:val="00850DE0"/>
    <w:rsid w:val="008519E0"/>
    <w:rsid w:val="008548E3"/>
    <w:rsid w:val="0085737D"/>
    <w:rsid w:val="00860D88"/>
    <w:rsid w:val="00860F53"/>
    <w:rsid w:val="0086108E"/>
    <w:rsid w:val="008629F6"/>
    <w:rsid w:val="00863BBF"/>
    <w:rsid w:val="00863F93"/>
    <w:rsid w:val="00864957"/>
    <w:rsid w:val="00866371"/>
    <w:rsid w:val="00866F01"/>
    <w:rsid w:val="00866F5F"/>
    <w:rsid w:val="00870D89"/>
    <w:rsid w:val="00872A67"/>
    <w:rsid w:val="00873055"/>
    <w:rsid w:val="008736A5"/>
    <w:rsid w:val="00873777"/>
    <w:rsid w:val="00873781"/>
    <w:rsid w:val="00876373"/>
    <w:rsid w:val="008776FF"/>
    <w:rsid w:val="00877B48"/>
    <w:rsid w:val="008808DC"/>
    <w:rsid w:val="00880C08"/>
    <w:rsid w:val="00880FC2"/>
    <w:rsid w:val="00882198"/>
    <w:rsid w:val="008830D4"/>
    <w:rsid w:val="00886576"/>
    <w:rsid w:val="00887445"/>
    <w:rsid w:val="00890A4A"/>
    <w:rsid w:val="00890F61"/>
    <w:rsid w:val="0089119E"/>
    <w:rsid w:val="00892A39"/>
    <w:rsid w:val="00892C6E"/>
    <w:rsid w:val="0089318E"/>
    <w:rsid w:val="00893C7C"/>
    <w:rsid w:val="008950D2"/>
    <w:rsid w:val="008952F2"/>
    <w:rsid w:val="008959B7"/>
    <w:rsid w:val="0089747A"/>
    <w:rsid w:val="008A0BE7"/>
    <w:rsid w:val="008A12D1"/>
    <w:rsid w:val="008A204E"/>
    <w:rsid w:val="008A36D3"/>
    <w:rsid w:val="008A3908"/>
    <w:rsid w:val="008A5523"/>
    <w:rsid w:val="008A57C9"/>
    <w:rsid w:val="008A6238"/>
    <w:rsid w:val="008B061E"/>
    <w:rsid w:val="008B18B1"/>
    <w:rsid w:val="008B2B0D"/>
    <w:rsid w:val="008B33CC"/>
    <w:rsid w:val="008B4E9A"/>
    <w:rsid w:val="008B647F"/>
    <w:rsid w:val="008B65B6"/>
    <w:rsid w:val="008B691F"/>
    <w:rsid w:val="008B69D0"/>
    <w:rsid w:val="008B6C6D"/>
    <w:rsid w:val="008B7632"/>
    <w:rsid w:val="008C24D5"/>
    <w:rsid w:val="008C2FBD"/>
    <w:rsid w:val="008C5054"/>
    <w:rsid w:val="008C602F"/>
    <w:rsid w:val="008C6958"/>
    <w:rsid w:val="008D05ED"/>
    <w:rsid w:val="008D0A62"/>
    <w:rsid w:val="008D0AA1"/>
    <w:rsid w:val="008D0F5D"/>
    <w:rsid w:val="008D1650"/>
    <w:rsid w:val="008D1771"/>
    <w:rsid w:val="008D1D41"/>
    <w:rsid w:val="008D3277"/>
    <w:rsid w:val="008D4094"/>
    <w:rsid w:val="008D5BD7"/>
    <w:rsid w:val="008D6B27"/>
    <w:rsid w:val="008E11B8"/>
    <w:rsid w:val="008E3534"/>
    <w:rsid w:val="008E4687"/>
    <w:rsid w:val="008E4A9D"/>
    <w:rsid w:val="008E61AE"/>
    <w:rsid w:val="008E6A6E"/>
    <w:rsid w:val="008E75C9"/>
    <w:rsid w:val="008E7BCC"/>
    <w:rsid w:val="008E7D20"/>
    <w:rsid w:val="008F06FB"/>
    <w:rsid w:val="008F172F"/>
    <w:rsid w:val="008F17D2"/>
    <w:rsid w:val="008F2FF2"/>
    <w:rsid w:val="008F4782"/>
    <w:rsid w:val="008F66F4"/>
    <w:rsid w:val="0090138C"/>
    <w:rsid w:val="009016CF"/>
    <w:rsid w:val="00901765"/>
    <w:rsid w:val="00901B75"/>
    <w:rsid w:val="00901BFA"/>
    <w:rsid w:val="00906763"/>
    <w:rsid w:val="00906837"/>
    <w:rsid w:val="00906E29"/>
    <w:rsid w:val="00907DEF"/>
    <w:rsid w:val="00912BC9"/>
    <w:rsid w:val="00912D3A"/>
    <w:rsid w:val="009136C9"/>
    <w:rsid w:val="009146FA"/>
    <w:rsid w:val="00916EE4"/>
    <w:rsid w:val="00917B6F"/>
    <w:rsid w:val="00921885"/>
    <w:rsid w:val="009220E1"/>
    <w:rsid w:val="009226A8"/>
    <w:rsid w:val="00922F7B"/>
    <w:rsid w:val="00923D89"/>
    <w:rsid w:val="0092427F"/>
    <w:rsid w:val="00926370"/>
    <w:rsid w:val="0092693E"/>
    <w:rsid w:val="0092699B"/>
    <w:rsid w:val="00927766"/>
    <w:rsid w:val="009279A0"/>
    <w:rsid w:val="00932D1D"/>
    <w:rsid w:val="009345D4"/>
    <w:rsid w:val="00934677"/>
    <w:rsid w:val="009421DB"/>
    <w:rsid w:val="00942243"/>
    <w:rsid w:val="0094230F"/>
    <w:rsid w:val="0094259A"/>
    <w:rsid w:val="009427A9"/>
    <w:rsid w:val="00942BB3"/>
    <w:rsid w:val="00943DC9"/>
    <w:rsid w:val="00945278"/>
    <w:rsid w:val="009510AD"/>
    <w:rsid w:val="00951570"/>
    <w:rsid w:val="009569AB"/>
    <w:rsid w:val="009571F8"/>
    <w:rsid w:val="00957C85"/>
    <w:rsid w:val="00957EB7"/>
    <w:rsid w:val="009613E4"/>
    <w:rsid w:val="00962ACE"/>
    <w:rsid w:val="00964123"/>
    <w:rsid w:val="00964FCF"/>
    <w:rsid w:val="0096530F"/>
    <w:rsid w:val="009657B2"/>
    <w:rsid w:val="00970028"/>
    <w:rsid w:val="009725D7"/>
    <w:rsid w:val="009743E8"/>
    <w:rsid w:val="00976281"/>
    <w:rsid w:val="00976330"/>
    <w:rsid w:val="00976ED1"/>
    <w:rsid w:val="00977B24"/>
    <w:rsid w:val="00980FFB"/>
    <w:rsid w:val="0098188C"/>
    <w:rsid w:val="00982D95"/>
    <w:rsid w:val="009844D9"/>
    <w:rsid w:val="009846B6"/>
    <w:rsid w:val="00985E09"/>
    <w:rsid w:val="009878C8"/>
    <w:rsid w:val="00987E92"/>
    <w:rsid w:val="0099053A"/>
    <w:rsid w:val="0099334B"/>
    <w:rsid w:val="0099341F"/>
    <w:rsid w:val="009957FB"/>
    <w:rsid w:val="009A0442"/>
    <w:rsid w:val="009A1207"/>
    <w:rsid w:val="009A1DA3"/>
    <w:rsid w:val="009A2E9A"/>
    <w:rsid w:val="009A3BB6"/>
    <w:rsid w:val="009A466D"/>
    <w:rsid w:val="009A584F"/>
    <w:rsid w:val="009A7250"/>
    <w:rsid w:val="009B2757"/>
    <w:rsid w:val="009B331A"/>
    <w:rsid w:val="009B4448"/>
    <w:rsid w:val="009B4EC4"/>
    <w:rsid w:val="009B588D"/>
    <w:rsid w:val="009B5FBA"/>
    <w:rsid w:val="009B6A15"/>
    <w:rsid w:val="009B6F2E"/>
    <w:rsid w:val="009B7C54"/>
    <w:rsid w:val="009C06D8"/>
    <w:rsid w:val="009C3462"/>
    <w:rsid w:val="009C43AB"/>
    <w:rsid w:val="009C5656"/>
    <w:rsid w:val="009C5B0C"/>
    <w:rsid w:val="009C5D78"/>
    <w:rsid w:val="009C675F"/>
    <w:rsid w:val="009C6A93"/>
    <w:rsid w:val="009C6D03"/>
    <w:rsid w:val="009D1917"/>
    <w:rsid w:val="009D1D5B"/>
    <w:rsid w:val="009D27DC"/>
    <w:rsid w:val="009D312F"/>
    <w:rsid w:val="009D3147"/>
    <w:rsid w:val="009D375A"/>
    <w:rsid w:val="009D3967"/>
    <w:rsid w:val="009D4981"/>
    <w:rsid w:val="009D7BDC"/>
    <w:rsid w:val="009D7CFD"/>
    <w:rsid w:val="009E18B1"/>
    <w:rsid w:val="009E3A6A"/>
    <w:rsid w:val="009E4A2C"/>
    <w:rsid w:val="009E4E4A"/>
    <w:rsid w:val="009E6100"/>
    <w:rsid w:val="009E6DD3"/>
    <w:rsid w:val="009E7120"/>
    <w:rsid w:val="009E7D67"/>
    <w:rsid w:val="009F2946"/>
    <w:rsid w:val="009F295B"/>
    <w:rsid w:val="009F4536"/>
    <w:rsid w:val="009F52E1"/>
    <w:rsid w:val="009F5518"/>
    <w:rsid w:val="009F5914"/>
    <w:rsid w:val="009F5DB3"/>
    <w:rsid w:val="009F5E54"/>
    <w:rsid w:val="009F611F"/>
    <w:rsid w:val="009F76A3"/>
    <w:rsid w:val="00A001EF"/>
    <w:rsid w:val="00A002AB"/>
    <w:rsid w:val="00A01172"/>
    <w:rsid w:val="00A01741"/>
    <w:rsid w:val="00A02A88"/>
    <w:rsid w:val="00A04AAD"/>
    <w:rsid w:val="00A05032"/>
    <w:rsid w:val="00A07F4E"/>
    <w:rsid w:val="00A11317"/>
    <w:rsid w:val="00A1282F"/>
    <w:rsid w:val="00A147C9"/>
    <w:rsid w:val="00A14B76"/>
    <w:rsid w:val="00A15B94"/>
    <w:rsid w:val="00A164CF"/>
    <w:rsid w:val="00A17D8D"/>
    <w:rsid w:val="00A218E5"/>
    <w:rsid w:val="00A21A5C"/>
    <w:rsid w:val="00A23016"/>
    <w:rsid w:val="00A24B49"/>
    <w:rsid w:val="00A2646E"/>
    <w:rsid w:val="00A27EA9"/>
    <w:rsid w:val="00A302B3"/>
    <w:rsid w:val="00A3304B"/>
    <w:rsid w:val="00A34E66"/>
    <w:rsid w:val="00A35481"/>
    <w:rsid w:val="00A35CF7"/>
    <w:rsid w:val="00A41B25"/>
    <w:rsid w:val="00A4235D"/>
    <w:rsid w:val="00A4243B"/>
    <w:rsid w:val="00A427BD"/>
    <w:rsid w:val="00A433BC"/>
    <w:rsid w:val="00A435C1"/>
    <w:rsid w:val="00A43C58"/>
    <w:rsid w:val="00A43E56"/>
    <w:rsid w:val="00A4454F"/>
    <w:rsid w:val="00A44826"/>
    <w:rsid w:val="00A448F3"/>
    <w:rsid w:val="00A4642C"/>
    <w:rsid w:val="00A4698F"/>
    <w:rsid w:val="00A47D9C"/>
    <w:rsid w:val="00A5279D"/>
    <w:rsid w:val="00A546C1"/>
    <w:rsid w:val="00A54A7F"/>
    <w:rsid w:val="00A553FB"/>
    <w:rsid w:val="00A562C1"/>
    <w:rsid w:val="00A5660E"/>
    <w:rsid w:val="00A57A5E"/>
    <w:rsid w:val="00A604C8"/>
    <w:rsid w:val="00A60D12"/>
    <w:rsid w:val="00A6396D"/>
    <w:rsid w:val="00A658BC"/>
    <w:rsid w:val="00A663E1"/>
    <w:rsid w:val="00A66704"/>
    <w:rsid w:val="00A670C8"/>
    <w:rsid w:val="00A70890"/>
    <w:rsid w:val="00A72683"/>
    <w:rsid w:val="00A72F63"/>
    <w:rsid w:val="00A7336D"/>
    <w:rsid w:val="00A762CA"/>
    <w:rsid w:val="00A76652"/>
    <w:rsid w:val="00A80A56"/>
    <w:rsid w:val="00A80E90"/>
    <w:rsid w:val="00A80FDA"/>
    <w:rsid w:val="00A83244"/>
    <w:rsid w:val="00A83403"/>
    <w:rsid w:val="00A8357A"/>
    <w:rsid w:val="00A83735"/>
    <w:rsid w:val="00A83D5F"/>
    <w:rsid w:val="00A86E69"/>
    <w:rsid w:val="00A905F2"/>
    <w:rsid w:val="00A9189C"/>
    <w:rsid w:val="00A91FA2"/>
    <w:rsid w:val="00A94462"/>
    <w:rsid w:val="00A959C5"/>
    <w:rsid w:val="00A9783A"/>
    <w:rsid w:val="00A97980"/>
    <w:rsid w:val="00AA0C8E"/>
    <w:rsid w:val="00AA12D4"/>
    <w:rsid w:val="00AA34C7"/>
    <w:rsid w:val="00AA364F"/>
    <w:rsid w:val="00AA48C7"/>
    <w:rsid w:val="00AA506A"/>
    <w:rsid w:val="00AA67A1"/>
    <w:rsid w:val="00AA7486"/>
    <w:rsid w:val="00AA7961"/>
    <w:rsid w:val="00AB2061"/>
    <w:rsid w:val="00AB22E5"/>
    <w:rsid w:val="00AB34C0"/>
    <w:rsid w:val="00AB3E4F"/>
    <w:rsid w:val="00AB40B1"/>
    <w:rsid w:val="00AB5927"/>
    <w:rsid w:val="00AB60C5"/>
    <w:rsid w:val="00AC0A6A"/>
    <w:rsid w:val="00AC206E"/>
    <w:rsid w:val="00AC3291"/>
    <w:rsid w:val="00AC3651"/>
    <w:rsid w:val="00AC3765"/>
    <w:rsid w:val="00AC5AA0"/>
    <w:rsid w:val="00AC5C1F"/>
    <w:rsid w:val="00AC6692"/>
    <w:rsid w:val="00AC7273"/>
    <w:rsid w:val="00AD0AB3"/>
    <w:rsid w:val="00AD271B"/>
    <w:rsid w:val="00AD34D4"/>
    <w:rsid w:val="00AD3CA8"/>
    <w:rsid w:val="00AD46F2"/>
    <w:rsid w:val="00AD606C"/>
    <w:rsid w:val="00AD779D"/>
    <w:rsid w:val="00AE115C"/>
    <w:rsid w:val="00AE45A3"/>
    <w:rsid w:val="00AE5AC6"/>
    <w:rsid w:val="00AE62A6"/>
    <w:rsid w:val="00AE6B59"/>
    <w:rsid w:val="00AF06F6"/>
    <w:rsid w:val="00AF09E6"/>
    <w:rsid w:val="00AF0BAB"/>
    <w:rsid w:val="00AF17E3"/>
    <w:rsid w:val="00AF1D6F"/>
    <w:rsid w:val="00AF2FC3"/>
    <w:rsid w:val="00AF4299"/>
    <w:rsid w:val="00AF5BEC"/>
    <w:rsid w:val="00AF75C7"/>
    <w:rsid w:val="00AF7C0C"/>
    <w:rsid w:val="00B02A41"/>
    <w:rsid w:val="00B0306F"/>
    <w:rsid w:val="00B0420D"/>
    <w:rsid w:val="00B04462"/>
    <w:rsid w:val="00B052D0"/>
    <w:rsid w:val="00B053D0"/>
    <w:rsid w:val="00B0764B"/>
    <w:rsid w:val="00B10B8B"/>
    <w:rsid w:val="00B12047"/>
    <w:rsid w:val="00B13FE9"/>
    <w:rsid w:val="00B14522"/>
    <w:rsid w:val="00B1459E"/>
    <w:rsid w:val="00B169DE"/>
    <w:rsid w:val="00B16A9F"/>
    <w:rsid w:val="00B17717"/>
    <w:rsid w:val="00B203CE"/>
    <w:rsid w:val="00B20746"/>
    <w:rsid w:val="00B21388"/>
    <w:rsid w:val="00B22148"/>
    <w:rsid w:val="00B2230A"/>
    <w:rsid w:val="00B223F9"/>
    <w:rsid w:val="00B23572"/>
    <w:rsid w:val="00B23B3D"/>
    <w:rsid w:val="00B24F5B"/>
    <w:rsid w:val="00B25355"/>
    <w:rsid w:val="00B257C9"/>
    <w:rsid w:val="00B2664D"/>
    <w:rsid w:val="00B2665E"/>
    <w:rsid w:val="00B26783"/>
    <w:rsid w:val="00B27BBC"/>
    <w:rsid w:val="00B30B24"/>
    <w:rsid w:val="00B3184E"/>
    <w:rsid w:val="00B32234"/>
    <w:rsid w:val="00B32F38"/>
    <w:rsid w:val="00B41045"/>
    <w:rsid w:val="00B41F73"/>
    <w:rsid w:val="00B44741"/>
    <w:rsid w:val="00B46221"/>
    <w:rsid w:val="00B5230E"/>
    <w:rsid w:val="00B54088"/>
    <w:rsid w:val="00B54EB1"/>
    <w:rsid w:val="00B55010"/>
    <w:rsid w:val="00B55874"/>
    <w:rsid w:val="00B5611E"/>
    <w:rsid w:val="00B56F0C"/>
    <w:rsid w:val="00B5738B"/>
    <w:rsid w:val="00B57BF6"/>
    <w:rsid w:val="00B60038"/>
    <w:rsid w:val="00B60893"/>
    <w:rsid w:val="00B61405"/>
    <w:rsid w:val="00B61E4B"/>
    <w:rsid w:val="00B6473A"/>
    <w:rsid w:val="00B65517"/>
    <w:rsid w:val="00B65DE2"/>
    <w:rsid w:val="00B67C81"/>
    <w:rsid w:val="00B700D4"/>
    <w:rsid w:val="00B70D09"/>
    <w:rsid w:val="00B720C2"/>
    <w:rsid w:val="00B7384E"/>
    <w:rsid w:val="00B751D3"/>
    <w:rsid w:val="00B84224"/>
    <w:rsid w:val="00B84A94"/>
    <w:rsid w:val="00B8514C"/>
    <w:rsid w:val="00B86606"/>
    <w:rsid w:val="00B86962"/>
    <w:rsid w:val="00B86C99"/>
    <w:rsid w:val="00B93FEB"/>
    <w:rsid w:val="00B95944"/>
    <w:rsid w:val="00B95B81"/>
    <w:rsid w:val="00B96201"/>
    <w:rsid w:val="00B96A0A"/>
    <w:rsid w:val="00B97553"/>
    <w:rsid w:val="00BA1AED"/>
    <w:rsid w:val="00BA1EC3"/>
    <w:rsid w:val="00BA2C62"/>
    <w:rsid w:val="00BA3485"/>
    <w:rsid w:val="00BA63E2"/>
    <w:rsid w:val="00BA6BED"/>
    <w:rsid w:val="00BA6EA5"/>
    <w:rsid w:val="00BA7697"/>
    <w:rsid w:val="00BA781E"/>
    <w:rsid w:val="00BA7F25"/>
    <w:rsid w:val="00BB122B"/>
    <w:rsid w:val="00BB326F"/>
    <w:rsid w:val="00BB4972"/>
    <w:rsid w:val="00BB58A9"/>
    <w:rsid w:val="00BB6F30"/>
    <w:rsid w:val="00BC1A36"/>
    <w:rsid w:val="00BC1C42"/>
    <w:rsid w:val="00BC1D67"/>
    <w:rsid w:val="00BC4177"/>
    <w:rsid w:val="00BC53B4"/>
    <w:rsid w:val="00BC606E"/>
    <w:rsid w:val="00BC654A"/>
    <w:rsid w:val="00BD01AC"/>
    <w:rsid w:val="00BD1725"/>
    <w:rsid w:val="00BD1B89"/>
    <w:rsid w:val="00BD1DC8"/>
    <w:rsid w:val="00BD2074"/>
    <w:rsid w:val="00BD20FF"/>
    <w:rsid w:val="00BD3D98"/>
    <w:rsid w:val="00BD5CE5"/>
    <w:rsid w:val="00BD7181"/>
    <w:rsid w:val="00BE2DEE"/>
    <w:rsid w:val="00BE2DF9"/>
    <w:rsid w:val="00BE4305"/>
    <w:rsid w:val="00BE4F73"/>
    <w:rsid w:val="00BE56CB"/>
    <w:rsid w:val="00BE5C95"/>
    <w:rsid w:val="00BE736C"/>
    <w:rsid w:val="00BF05BB"/>
    <w:rsid w:val="00BF115C"/>
    <w:rsid w:val="00BF25E5"/>
    <w:rsid w:val="00BF6305"/>
    <w:rsid w:val="00C01DC1"/>
    <w:rsid w:val="00C02BC7"/>
    <w:rsid w:val="00C03BC1"/>
    <w:rsid w:val="00C04CF0"/>
    <w:rsid w:val="00C0578B"/>
    <w:rsid w:val="00C068DB"/>
    <w:rsid w:val="00C06B4E"/>
    <w:rsid w:val="00C06CB4"/>
    <w:rsid w:val="00C1089D"/>
    <w:rsid w:val="00C10D8F"/>
    <w:rsid w:val="00C12D2C"/>
    <w:rsid w:val="00C14A96"/>
    <w:rsid w:val="00C233D8"/>
    <w:rsid w:val="00C23B12"/>
    <w:rsid w:val="00C243B1"/>
    <w:rsid w:val="00C2509C"/>
    <w:rsid w:val="00C25922"/>
    <w:rsid w:val="00C25C92"/>
    <w:rsid w:val="00C31AC7"/>
    <w:rsid w:val="00C32685"/>
    <w:rsid w:val="00C32C77"/>
    <w:rsid w:val="00C32CE3"/>
    <w:rsid w:val="00C33165"/>
    <w:rsid w:val="00C3515F"/>
    <w:rsid w:val="00C35DE4"/>
    <w:rsid w:val="00C37F9D"/>
    <w:rsid w:val="00C434B5"/>
    <w:rsid w:val="00C45644"/>
    <w:rsid w:val="00C469E2"/>
    <w:rsid w:val="00C46D66"/>
    <w:rsid w:val="00C47B69"/>
    <w:rsid w:val="00C47FA6"/>
    <w:rsid w:val="00C523DD"/>
    <w:rsid w:val="00C528A1"/>
    <w:rsid w:val="00C52FFF"/>
    <w:rsid w:val="00C56585"/>
    <w:rsid w:val="00C60720"/>
    <w:rsid w:val="00C63673"/>
    <w:rsid w:val="00C64DFA"/>
    <w:rsid w:val="00C650DD"/>
    <w:rsid w:val="00C65403"/>
    <w:rsid w:val="00C658FD"/>
    <w:rsid w:val="00C67378"/>
    <w:rsid w:val="00C673C8"/>
    <w:rsid w:val="00C6745C"/>
    <w:rsid w:val="00C70577"/>
    <w:rsid w:val="00C719F7"/>
    <w:rsid w:val="00C71B2D"/>
    <w:rsid w:val="00C72173"/>
    <w:rsid w:val="00C72764"/>
    <w:rsid w:val="00C7315F"/>
    <w:rsid w:val="00C73484"/>
    <w:rsid w:val="00C73674"/>
    <w:rsid w:val="00C80BE7"/>
    <w:rsid w:val="00C813E8"/>
    <w:rsid w:val="00C81449"/>
    <w:rsid w:val="00C82C2B"/>
    <w:rsid w:val="00C8382E"/>
    <w:rsid w:val="00C840D6"/>
    <w:rsid w:val="00C84F86"/>
    <w:rsid w:val="00C85959"/>
    <w:rsid w:val="00C8779D"/>
    <w:rsid w:val="00C87DBF"/>
    <w:rsid w:val="00C90480"/>
    <w:rsid w:val="00C9183D"/>
    <w:rsid w:val="00C91A49"/>
    <w:rsid w:val="00C926C2"/>
    <w:rsid w:val="00C93637"/>
    <w:rsid w:val="00C942A1"/>
    <w:rsid w:val="00C949EF"/>
    <w:rsid w:val="00C950B0"/>
    <w:rsid w:val="00C9615B"/>
    <w:rsid w:val="00C97E08"/>
    <w:rsid w:val="00C97FFB"/>
    <w:rsid w:val="00CA0169"/>
    <w:rsid w:val="00CA1069"/>
    <w:rsid w:val="00CA1E17"/>
    <w:rsid w:val="00CA233A"/>
    <w:rsid w:val="00CA29B1"/>
    <w:rsid w:val="00CA3285"/>
    <w:rsid w:val="00CA399D"/>
    <w:rsid w:val="00CA6A48"/>
    <w:rsid w:val="00CA70BF"/>
    <w:rsid w:val="00CA72F2"/>
    <w:rsid w:val="00CB1630"/>
    <w:rsid w:val="00CB18B5"/>
    <w:rsid w:val="00CB1BF8"/>
    <w:rsid w:val="00CB2816"/>
    <w:rsid w:val="00CB4414"/>
    <w:rsid w:val="00CB7876"/>
    <w:rsid w:val="00CC02E0"/>
    <w:rsid w:val="00CC2DD5"/>
    <w:rsid w:val="00CC42D4"/>
    <w:rsid w:val="00CC42ED"/>
    <w:rsid w:val="00CC4C10"/>
    <w:rsid w:val="00CC683B"/>
    <w:rsid w:val="00CC71C6"/>
    <w:rsid w:val="00CC77DD"/>
    <w:rsid w:val="00CC7C4C"/>
    <w:rsid w:val="00CD1D72"/>
    <w:rsid w:val="00CD22FD"/>
    <w:rsid w:val="00CD23AA"/>
    <w:rsid w:val="00CD2C8C"/>
    <w:rsid w:val="00CD2EF8"/>
    <w:rsid w:val="00CD3D31"/>
    <w:rsid w:val="00CD593F"/>
    <w:rsid w:val="00CD77AD"/>
    <w:rsid w:val="00CE0B67"/>
    <w:rsid w:val="00CE2E36"/>
    <w:rsid w:val="00CE33BE"/>
    <w:rsid w:val="00CE38A2"/>
    <w:rsid w:val="00CE55B5"/>
    <w:rsid w:val="00CE6018"/>
    <w:rsid w:val="00CF31F8"/>
    <w:rsid w:val="00CF3A36"/>
    <w:rsid w:val="00D028BE"/>
    <w:rsid w:val="00D02E97"/>
    <w:rsid w:val="00D070ED"/>
    <w:rsid w:val="00D10671"/>
    <w:rsid w:val="00D11292"/>
    <w:rsid w:val="00D12AE3"/>
    <w:rsid w:val="00D12B48"/>
    <w:rsid w:val="00D132A9"/>
    <w:rsid w:val="00D14092"/>
    <w:rsid w:val="00D14BA0"/>
    <w:rsid w:val="00D14E08"/>
    <w:rsid w:val="00D17132"/>
    <w:rsid w:val="00D17A6E"/>
    <w:rsid w:val="00D200C8"/>
    <w:rsid w:val="00D22FE7"/>
    <w:rsid w:val="00D23840"/>
    <w:rsid w:val="00D25959"/>
    <w:rsid w:val="00D26CC7"/>
    <w:rsid w:val="00D26D38"/>
    <w:rsid w:val="00D27A52"/>
    <w:rsid w:val="00D27CA5"/>
    <w:rsid w:val="00D304AE"/>
    <w:rsid w:val="00D31AB6"/>
    <w:rsid w:val="00D3235C"/>
    <w:rsid w:val="00D32AA9"/>
    <w:rsid w:val="00D338E0"/>
    <w:rsid w:val="00D3432A"/>
    <w:rsid w:val="00D34828"/>
    <w:rsid w:val="00D348D9"/>
    <w:rsid w:val="00D36A3E"/>
    <w:rsid w:val="00D36CD9"/>
    <w:rsid w:val="00D37B91"/>
    <w:rsid w:val="00D37DD4"/>
    <w:rsid w:val="00D401B3"/>
    <w:rsid w:val="00D401F4"/>
    <w:rsid w:val="00D41CD6"/>
    <w:rsid w:val="00D41EB8"/>
    <w:rsid w:val="00D425BA"/>
    <w:rsid w:val="00D42ADF"/>
    <w:rsid w:val="00D42F3E"/>
    <w:rsid w:val="00D43C2E"/>
    <w:rsid w:val="00D45265"/>
    <w:rsid w:val="00D46671"/>
    <w:rsid w:val="00D47CFC"/>
    <w:rsid w:val="00D51F44"/>
    <w:rsid w:val="00D5256E"/>
    <w:rsid w:val="00D52692"/>
    <w:rsid w:val="00D53770"/>
    <w:rsid w:val="00D5388B"/>
    <w:rsid w:val="00D57994"/>
    <w:rsid w:val="00D60986"/>
    <w:rsid w:val="00D61F22"/>
    <w:rsid w:val="00D63314"/>
    <w:rsid w:val="00D6480C"/>
    <w:rsid w:val="00D64B89"/>
    <w:rsid w:val="00D66C3B"/>
    <w:rsid w:val="00D66CED"/>
    <w:rsid w:val="00D714B1"/>
    <w:rsid w:val="00D715BB"/>
    <w:rsid w:val="00D72765"/>
    <w:rsid w:val="00D758D6"/>
    <w:rsid w:val="00D7594F"/>
    <w:rsid w:val="00D75F76"/>
    <w:rsid w:val="00D775A5"/>
    <w:rsid w:val="00D807A0"/>
    <w:rsid w:val="00D81C20"/>
    <w:rsid w:val="00D833D8"/>
    <w:rsid w:val="00D917C8"/>
    <w:rsid w:val="00D94746"/>
    <w:rsid w:val="00D94FB8"/>
    <w:rsid w:val="00D965D3"/>
    <w:rsid w:val="00D96AA4"/>
    <w:rsid w:val="00D96CEA"/>
    <w:rsid w:val="00DA1164"/>
    <w:rsid w:val="00DA21C3"/>
    <w:rsid w:val="00DA341C"/>
    <w:rsid w:val="00DA61F6"/>
    <w:rsid w:val="00DA6AAD"/>
    <w:rsid w:val="00DA71E5"/>
    <w:rsid w:val="00DB0B05"/>
    <w:rsid w:val="00DB33CF"/>
    <w:rsid w:val="00DB3B0D"/>
    <w:rsid w:val="00DB4465"/>
    <w:rsid w:val="00DB5BE9"/>
    <w:rsid w:val="00DB5FD6"/>
    <w:rsid w:val="00DB6582"/>
    <w:rsid w:val="00DC0124"/>
    <w:rsid w:val="00DC0790"/>
    <w:rsid w:val="00DC09F5"/>
    <w:rsid w:val="00DC107A"/>
    <w:rsid w:val="00DC4398"/>
    <w:rsid w:val="00DC5D8B"/>
    <w:rsid w:val="00DC66AE"/>
    <w:rsid w:val="00DC7750"/>
    <w:rsid w:val="00DD0577"/>
    <w:rsid w:val="00DD0AEC"/>
    <w:rsid w:val="00DD0E05"/>
    <w:rsid w:val="00DE2A2D"/>
    <w:rsid w:val="00DE309A"/>
    <w:rsid w:val="00DE3CBF"/>
    <w:rsid w:val="00DE42EA"/>
    <w:rsid w:val="00DE546C"/>
    <w:rsid w:val="00DE5964"/>
    <w:rsid w:val="00DE5BEB"/>
    <w:rsid w:val="00DE6A68"/>
    <w:rsid w:val="00DE6E70"/>
    <w:rsid w:val="00DF0474"/>
    <w:rsid w:val="00DF0FD7"/>
    <w:rsid w:val="00DF2216"/>
    <w:rsid w:val="00DF509D"/>
    <w:rsid w:val="00DF7147"/>
    <w:rsid w:val="00DF7EF1"/>
    <w:rsid w:val="00E00278"/>
    <w:rsid w:val="00E00547"/>
    <w:rsid w:val="00E00705"/>
    <w:rsid w:val="00E02CD4"/>
    <w:rsid w:val="00E02D91"/>
    <w:rsid w:val="00E0303C"/>
    <w:rsid w:val="00E03BE3"/>
    <w:rsid w:val="00E05450"/>
    <w:rsid w:val="00E056AF"/>
    <w:rsid w:val="00E0604D"/>
    <w:rsid w:val="00E06F7C"/>
    <w:rsid w:val="00E13678"/>
    <w:rsid w:val="00E14C21"/>
    <w:rsid w:val="00E15738"/>
    <w:rsid w:val="00E15C60"/>
    <w:rsid w:val="00E20CB9"/>
    <w:rsid w:val="00E20FCE"/>
    <w:rsid w:val="00E32E57"/>
    <w:rsid w:val="00E32ED2"/>
    <w:rsid w:val="00E34D34"/>
    <w:rsid w:val="00E34FA1"/>
    <w:rsid w:val="00E3513B"/>
    <w:rsid w:val="00E35D7F"/>
    <w:rsid w:val="00E375EC"/>
    <w:rsid w:val="00E379E2"/>
    <w:rsid w:val="00E402F8"/>
    <w:rsid w:val="00E407A2"/>
    <w:rsid w:val="00E424B1"/>
    <w:rsid w:val="00E43B00"/>
    <w:rsid w:val="00E43E6A"/>
    <w:rsid w:val="00E449B9"/>
    <w:rsid w:val="00E45559"/>
    <w:rsid w:val="00E47A7A"/>
    <w:rsid w:val="00E51E1E"/>
    <w:rsid w:val="00E54295"/>
    <w:rsid w:val="00E54351"/>
    <w:rsid w:val="00E55EC0"/>
    <w:rsid w:val="00E57094"/>
    <w:rsid w:val="00E5763B"/>
    <w:rsid w:val="00E605B0"/>
    <w:rsid w:val="00E60DB1"/>
    <w:rsid w:val="00E6134C"/>
    <w:rsid w:val="00E651F4"/>
    <w:rsid w:val="00E65525"/>
    <w:rsid w:val="00E65708"/>
    <w:rsid w:val="00E66347"/>
    <w:rsid w:val="00E66B14"/>
    <w:rsid w:val="00E70366"/>
    <w:rsid w:val="00E71D6F"/>
    <w:rsid w:val="00E721C0"/>
    <w:rsid w:val="00E75111"/>
    <w:rsid w:val="00E75C10"/>
    <w:rsid w:val="00E75C74"/>
    <w:rsid w:val="00E80672"/>
    <w:rsid w:val="00E82F16"/>
    <w:rsid w:val="00E84285"/>
    <w:rsid w:val="00E84BD9"/>
    <w:rsid w:val="00E851E7"/>
    <w:rsid w:val="00E8536D"/>
    <w:rsid w:val="00E85E99"/>
    <w:rsid w:val="00E93AFF"/>
    <w:rsid w:val="00E96BF6"/>
    <w:rsid w:val="00E978D0"/>
    <w:rsid w:val="00EA1426"/>
    <w:rsid w:val="00EA1631"/>
    <w:rsid w:val="00EA359D"/>
    <w:rsid w:val="00EA3B0F"/>
    <w:rsid w:val="00EA4A72"/>
    <w:rsid w:val="00EA4B9B"/>
    <w:rsid w:val="00EA6E95"/>
    <w:rsid w:val="00EA7468"/>
    <w:rsid w:val="00EB20AE"/>
    <w:rsid w:val="00EB26AE"/>
    <w:rsid w:val="00EB2BF7"/>
    <w:rsid w:val="00EB3586"/>
    <w:rsid w:val="00EB4212"/>
    <w:rsid w:val="00EB6446"/>
    <w:rsid w:val="00EB76FD"/>
    <w:rsid w:val="00EC1134"/>
    <w:rsid w:val="00EC1823"/>
    <w:rsid w:val="00EC1BB7"/>
    <w:rsid w:val="00EC4767"/>
    <w:rsid w:val="00ED214B"/>
    <w:rsid w:val="00ED3E6E"/>
    <w:rsid w:val="00ED430A"/>
    <w:rsid w:val="00ED531A"/>
    <w:rsid w:val="00ED60BD"/>
    <w:rsid w:val="00ED6B32"/>
    <w:rsid w:val="00ED6F5B"/>
    <w:rsid w:val="00ED7333"/>
    <w:rsid w:val="00EE059F"/>
    <w:rsid w:val="00EE337A"/>
    <w:rsid w:val="00EE5CF4"/>
    <w:rsid w:val="00EE7E05"/>
    <w:rsid w:val="00EF0712"/>
    <w:rsid w:val="00EF792F"/>
    <w:rsid w:val="00EF7C91"/>
    <w:rsid w:val="00F009E0"/>
    <w:rsid w:val="00F017D0"/>
    <w:rsid w:val="00F02CE0"/>
    <w:rsid w:val="00F03556"/>
    <w:rsid w:val="00F056CD"/>
    <w:rsid w:val="00F1100E"/>
    <w:rsid w:val="00F11849"/>
    <w:rsid w:val="00F14AA3"/>
    <w:rsid w:val="00F152FB"/>
    <w:rsid w:val="00F15519"/>
    <w:rsid w:val="00F202AC"/>
    <w:rsid w:val="00F20779"/>
    <w:rsid w:val="00F20CD1"/>
    <w:rsid w:val="00F21820"/>
    <w:rsid w:val="00F256A6"/>
    <w:rsid w:val="00F25EB1"/>
    <w:rsid w:val="00F2678A"/>
    <w:rsid w:val="00F26A96"/>
    <w:rsid w:val="00F27002"/>
    <w:rsid w:val="00F30EAB"/>
    <w:rsid w:val="00F3120C"/>
    <w:rsid w:val="00F31B6F"/>
    <w:rsid w:val="00F32153"/>
    <w:rsid w:val="00F327CA"/>
    <w:rsid w:val="00F33240"/>
    <w:rsid w:val="00F3362D"/>
    <w:rsid w:val="00F36828"/>
    <w:rsid w:val="00F368AD"/>
    <w:rsid w:val="00F40712"/>
    <w:rsid w:val="00F40EAF"/>
    <w:rsid w:val="00F417AC"/>
    <w:rsid w:val="00F42262"/>
    <w:rsid w:val="00F43106"/>
    <w:rsid w:val="00F43514"/>
    <w:rsid w:val="00F447FC"/>
    <w:rsid w:val="00F44C93"/>
    <w:rsid w:val="00F4593D"/>
    <w:rsid w:val="00F46220"/>
    <w:rsid w:val="00F46C95"/>
    <w:rsid w:val="00F472D5"/>
    <w:rsid w:val="00F4767F"/>
    <w:rsid w:val="00F47C09"/>
    <w:rsid w:val="00F51E0F"/>
    <w:rsid w:val="00F52369"/>
    <w:rsid w:val="00F525D6"/>
    <w:rsid w:val="00F534BB"/>
    <w:rsid w:val="00F551BA"/>
    <w:rsid w:val="00F6024C"/>
    <w:rsid w:val="00F60D21"/>
    <w:rsid w:val="00F6109C"/>
    <w:rsid w:val="00F61276"/>
    <w:rsid w:val="00F612C9"/>
    <w:rsid w:val="00F61D1E"/>
    <w:rsid w:val="00F620E5"/>
    <w:rsid w:val="00F621C8"/>
    <w:rsid w:val="00F6220E"/>
    <w:rsid w:val="00F62FE8"/>
    <w:rsid w:val="00F6467A"/>
    <w:rsid w:val="00F6578A"/>
    <w:rsid w:val="00F66172"/>
    <w:rsid w:val="00F665BB"/>
    <w:rsid w:val="00F66BFF"/>
    <w:rsid w:val="00F6738D"/>
    <w:rsid w:val="00F70942"/>
    <w:rsid w:val="00F7099D"/>
    <w:rsid w:val="00F716FF"/>
    <w:rsid w:val="00F7214F"/>
    <w:rsid w:val="00F73080"/>
    <w:rsid w:val="00F74C10"/>
    <w:rsid w:val="00F76605"/>
    <w:rsid w:val="00F77ED2"/>
    <w:rsid w:val="00F81B34"/>
    <w:rsid w:val="00F821C7"/>
    <w:rsid w:val="00F843EE"/>
    <w:rsid w:val="00F84527"/>
    <w:rsid w:val="00F84CDA"/>
    <w:rsid w:val="00F8579B"/>
    <w:rsid w:val="00F8637C"/>
    <w:rsid w:val="00F870D3"/>
    <w:rsid w:val="00F87557"/>
    <w:rsid w:val="00F90356"/>
    <w:rsid w:val="00F93EF7"/>
    <w:rsid w:val="00F95DB0"/>
    <w:rsid w:val="00F96C91"/>
    <w:rsid w:val="00F9750A"/>
    <w:rsid w:val="00FA0238"/>
    <w:rsid w:val="00FA044C"/>
    <w:rsid w:val="00FA08A0"/>
    <w:rsid w:val="00FA0E51"/>
    <w:rsid w:val="00FA5E83"/>
    <w:rsid w:val="00FA7218"/>
    <w:rsid w:val="00FA7B59"/>
    <w:rsid w:val="00FB0068"/>
    <w:rsid w:val="00FB096B"/>
    <w:rsid w:val="00FB0A33"/>
    <w:rsid w:val="00FB0A35"/>
    <w:rsid w:val="00FB1DCF"/>
    <w:rsid w:val="00FB220F"/>
    <w:rsid w:val="00FB2CD5"/>
    <w:rsid w:val="00FB332C"/>
    <w:rsid w:val="00FB4124"/>
    <w:rsid w:val="00FB7591"/>
    <w:rsid w:val="00FB779E"/>
    <w:rsid w:val="00FC17B7"/>
    <w:rsid w:val="00FC20B4"/>
    <w:rsid w:val="00FC2606"/>
    <w:rsid w:val="00FC4146"/>
    <w:rsid w:val="00FC41C2"/>
    <w:rsid w:val="00FC5955"/>
    <w:rsid w:val="00FC6300"/>
    <w:rsid w:val="00FC642C"/>
    <w:rsid w:val="00FC72AF"/>
    <w:rsid w:val="00FC7A92"/>
    <w:rsid w:val="00FD11B7"/>
    <w:rsid w:val="00FD1251"/>
    <w:rsid w:val="00FD1279"/>
    <w:rsid w:val="00FD294E"/>
    <w:rsid w:val="00FD3257"/>
    <w:rsid w:val="00FD41F0"/>
    <w:rsid w:val="00FD4307"/>
    <w:rsid w:val="00FD4BA3"/>
    <w:rsid w:val="00FD5A1A"/>
    <w:rsid w:val="00FD60C2"/>
    <w:rsid w:val="00FD69C0"/>
    <w:rsid w:val="00FD7B7F"/>
    <w:rsid w:val="00FE0166"/>
    <w:rsid w:val="00FE023A"/>
    <w:rsid w:val="00FE1E51"/>
    <w:rsid w:val="00FE29D2"/>
    <w:rsid w:val="00FE3814"/>
    <w:rsid w:val="00FE5627"/>
    <w:rsid w:val="00FE6130"/>
    <w:rsid w:val="00FE6422"/>
    <w:rsid w:val="00FE7766"/>
    <w:rsid w:val="00FF1434"/>
    <w:rsid w:val="00FF149C"/>
    <w:rsid w:val="00FF396C"/>
    <w:rsid w:val="00FF4774"/>
    <w:rsid w:val="00FF4CFC"/>
    <w:rsid w:val="00FF5A60"/>
    <w:rsid w:val="00FF5BFB"/>
    <w:rsid w:val="00FF6A2C"/>
    <w:rsid w:val="02DC76FD"/>
    <w:rsid w:val="03DF0E6A"/>
    <w:rsid w:val="040359F0"/>
    <w:rsid w:val="046B67EB"/>
    <w:rsid w:val="0514457D"/>
    <w:rsid w:val="092B350B"/>
    <w:rsid w:val="0E0E6C29"/>
    <w:rsid w:val="0EBC4F8B"/>
    <w:rsid w:val="0ED576A7"/>
    <w:rsid w:val="0F760E00"/>
    <w:rsid w:val="10D920CE"/>
    <w:rsid w:val="128B1045"/>
    <w:rsid w:val="155472CC"/>
    <w:rsid w:val="19EC2D42"/>
    <w:rsid w:val="1AE84219"/>
    <w:rsid w:val="1B693A70"/>
    <w:rsid w:val="1BAC30F6"/>
    <w:rsid w:val="1BF3415B"/>
    <w:rsid w:val="1C15550A"/>
    <w:rsid w:val="1D3B3A62"/>
    <w:rsid w:val="1D8B473F"/>
    <w:rsid w:val="1E290227"/>
    <w:rsid w:val="1F310320"/>
    <w:rsid w:val="1F535444"/>
    <w:rsid w:val="1F80235D"/>
    <w:rsid w:val="20DB7FA0"/>
    <w:rsid w:val="211A1CDD"/>
    <w:rsid w:val="219E770B"/>
    <w:rsid w:val="21A6334F"/>
    <w:rsid w:val="22022FF1"/>
    <w:rsid w:val="22E36004"/>
    <w:rsid w:val="26E007A1"/>
    <w:rsid w:val="27EC05D9"/>
    <w:rsid w:val="2C766FA3"/>
    <w:rsid w:val="2CE1159B"/>
    <w:rsid w:val="2D4B5AC6"/>
    <w:rsid w:val="2DF33120"/>
    <w:rsid w:val="2E9A4737"/>
    <w:rsid w:val="2F6D6BF8"/>
    <w:rsid w:val="31E776C9"/>
    <w:rsid w:val="34F3448F"/>
    <w:rsid w:val="371B1243"/>
    <w:rsid w:val="37AF7786"/>
    <w:rsid w:val="39EA36AA"/>
    <w:rsid w:val="3B707C6F"/>
    <w:rsid w:val="3B986F4B"/>
    <w:rsid w:val="3C0E29E1"/>
    <w:rsid w:val="3D7F6A3A"/>
    <w:rsid w:val="3D8E38D4"/>
    <w:rsid w:val="3E004954"/>
    <w:rsid w:val="3EAA7552"/>
    <w:rsid w:val="3FF216AC"/>
    <w:rsid w:val="41356292"/>
    <w:rsid w:val="4182694E"/>
    <w:rsid w:val="41D428FB"/>
    <w:rsid w:val="426D482A"/>
    <w:rsid w:val="429A4C17"/>
    <w:rsid w:val="438C1619"/>
    <w:rsid w:val="451569B1"/>
    <w:rsid w:val="46872D1F"/>
    <w:rsid w:val="469C1C60"/>
    <w:rsid w:val="48405471"/>
    <w:rsid w:val="487E5A47"/>
    <w:rsid w:val="49E130EE"/>
    <w:rsid w:val="4CAD6DDC"/>
    <w:rsid w:val="4D742EFF"/>
    <w:rsid w:val="4E7B177C"/>
    <w:rsid w:val="4F1563AD"/>
    <w:rsid w:val="4FB756C1"/>
    <w:rsid w:val="51630581"/>
    <w:rsid w:val="527C45E6"/>
    <w:rsid w:val="531461EF"/>
    <w:rsid w:val="53507814"/>
    <w:rsid w:val="53F772F5"/>
    <w:rsid w:val="55CC7DC4"/>
    <w:rsid w:val="56AB7F5F"/>
    <w:rsid w:val="56E6756C"/>
    <w:rsid w:val="572C3407"/>
    <w:rsid w:val="575125F1"/>
    <w:rsid w:val="575E5D20"/>
    <w:rsid w:val="57E16F7E"/>
    <w:rsid w:val="580D5BF6"/>
    <w:rsid w:val="587C6677"/>
    <w:rsid w:val="58BE067B"/>
    <w:rsid w:val="590D2DE2"/>
    <w:rsid w:val="5B243104"/>
    <w:rsid w:val="5C3A6D43"/>
    <w:rsid w:val="5CA04F33"/>
    <w:rsid w:val="5CA662B6"/>
    <w:rsid w:val="5D41633F"/>
    <w:rsid w:val="5E214C10"/>
    <w:rsid w:val="5F776846"/>
    <w:rsid w:val="603D088D"/>
    <w:rsid w:val="61252175"/>
    <w:rsid w:val="61A00621"/>
    <w:rsid w:val="61E125A2"/>
    <w:rsid w:val="62F755F7"/>
    <w:rsid w:val="634D7BAF"/>
    <w:rsid w:val="654B36C2"/>
    <w:rsid w:val="65722E04"/>
    <w:rsid w:val="667D56C9"/>
    <w:rsid w:val="66D62FD5"/>
    <w:rsid w:val="67C955D0"/>
    <w:rsid w:val="68516D25"/>
    <w:rsid w:val="685F2F73"/>
    <w:rsid w:val="69A64E15"/>
    <w:rsid w:val="69CF5519"/>
    <w:rsid w:val="6A3E03C8"/>
    <w:rsid w:val="6CC64665"/>
    <w:rsid w:val="6E414E40"/>
    <w:rsid w:val="6F9821C1"/>
    <w:rsid w:val="72966FF4"/>
    <w:rsid w:val="743B10F2"/>
    <w:rsid w:val="746F3961"/>
    <w:rsid w:val="748A0219"/>
    <w:rsid w:val="764352C6"/>
    <w:rsid w:val="7AB87408"/>
    <w:rsid w:val="7AE64284"/>
    <w:rsid w:val="7BB53D6A"/>
    <w:rsid w:val="7BD03240"/>
    <w:rsid w:val="7C3B4F4B"/>
    <w:rsid w:val="7DE121C9"/>
    <w:rsid w:val="7E4444EB"/>
    <w:rsid w:val="7EE95C10"/>
    <w:rsid w:val="7F05641F"/>
    <w:rsid w:val="7F824F01"/>
    <w:rsid w:val="7FD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5B963"/>
  <w15:docId w15:val="{E496CEC4-50A3-4256-B876-D2FE14BE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文档编号"/>
    <w:basedOn w:val="a"/>
    <w:qFormat/>
    <w:pPr>
      <w:widowControl/>
      <w:jc w:val="center"/>
    </w:pPr>
    <w:rPr>
      <w:rFonts w:ascii="Times New Roman" w:eastAsia="宋体" w:hAnsi="Times New Roman" w:cs="Times New Roman"/>
      <w:bCs/>
      <w:kern w:val="0"/>
      <w:szCs w:val="24"/>
      <w:lang w:bidi="he-IL"/>
    </w:rPr>
  </w:style>
  <w:style w:type="paragraph" w:customStyle="1" w:styleId="af1">
    <w:name w:val="标准"/>
    <w:basedOn w:val="a"/>
    <w:qFormat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eastAsia="宋体" w:hAnsi="Arial" w:cs="Times New Roman"/>
      <w:kern w:val="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3">
    <w:name w:val="表格"/>
    <w:basedOn w:val="af4"/>
    <w:qFormat/>
    <w:rPr>
      <w:i/>
      <w:kern w:val="0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zgclmlhh.org.cn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1859F-59FA-407B-A1CE-3EA2B48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兴河</dc:creator>
  <cp:lastModifiedBy>一图 杨</cp:lastModifiedBy>
  <cp:revision>37</cp:revision>
  <cp:lastPrinted>2022-04-18T07:44:00Z</cp:lastPrinted>
  <dcterms:created xsi:type="dcterms:W3CDTF">2022-04-01T02:26:00Z</dcterms:created>
  <dcterms:modified xsi:type="dcterms:W3CDTF">2025-04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D59BFDC1A948248D076056FB313202</vt:lpwstr>
  </property>
</Properties>
</file>